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64" w:rsidRPr="00530864" w:rsidRDefault="00530864" w:rsidP="0053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27725235"/>
      <w:bookmarkStart w:id="1" w:name="_Toc527725271"/>
      <w:r w:rsidRPr="00530864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530864" w:rsidRPr="00530864" w:rsidRDefault="00530864" w:rsidP="0053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530864" w:rsidRPr="00530864" w:rsidRDefault="00530864" w:rsidP="0053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530864" w:rsidRPr="00530864" w:rsidRDefault="00530864" w:rsidP="0053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«Ростовский – на – Дону железнодорожный техникум»</w:t>
      </w: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0864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530864" w:rsidRPr="00DB4DFB" w:rsidRDefault="00122879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П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6243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0864" w:rsidRPr="005308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ИЧЕСКАЯ</w:t>
      </w:r>
      <w:proofErr w:type="gramEnd"/>
      <w:r w:rsidR="00530864" w:rsidRPr="005308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ЛЬТУРА</w:t>
      </w:r>
      <w:r w:rsidR="005308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30864" w:rsidRPr="00DB4DFB" w:rsidRDefault="00C4459E" w:rsidP="00DB4D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ессия </w:t>
      </w:r>
      <w:r w:rsidR="009B74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B4DFB" w:rsidRPr="00DB4DFB">
        <w:rPr>
          <w:rFonts w:ascii="Times New Roman" w:hAnsi="Times New Roman" w:cs="Times New Roman"/>
          <w:b/>
          <w:sz w:val="28"/>
          <w:szCs w:val="28"/>
          <w:u w:val="single"/>
        </w:rPr>
        <w:t>43.01.09</w:t>
      </w:r>
      <w:proofErr w:type="gramEnd"/>
      <w:r w:rsidR="00DB4DFB" w:rsidRPr="00DB4DF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вар, кондитер</w:t>
      </w:r>
      <w:r w:rsidR="00530864" w:rsidRPr="0053086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0864" w:rsidRPr="00530864" w:rsidRDefault="00530864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0864" w:rsidRPr="00530864" w:rsidRDefault="00530864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0864">
        <w:rPr>
          <w:rFonts w:ascii="Times New Roman" w:hAnsi="Times New Roman" w:cs="Times New Roman"/>
          <w:bCs/>
          <w:sz w:val="28"/>
          <w:szCs w:val="28"/>
        </w:rPr>
        <w:t>Ростов –на-Дону</w:t>
      </w:r>
    </w:p>
    <w:p w:rsidR="00530864" w:rsidRPr="00530864" w:rsidRDefault="001243F9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  <w:r w:rsidR="00530864" w:rsidRPr="00530864">
        <w:rPr>
          <w:rFonts w:ascii="Times New Roman" w:hAnsi="Times New Roman" w:cs="Times New Roman"/>
          <w:bCs/>
          <w:sz w:val="28"/>
          <w:szCs w:val="28"/>
        </w:rPr>
        <w:t>г.</w:t>
      </w:r>
    </w:p>
    <w:p w:rsidR="00C4459E" w:rsidRPr="00C4459E" w:rsidRDefault="00530864" w:rsidP="00C445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 w:rsidR="00C4459E">
        <w:rPr>
          <w:rFonts w:ascii="Times New Roman" w:hAnsi="Times New Roman" w:cs="Times New Roman"/>
          <w:sz w:val="28"/>
          <w:szCs w:val="28"/>
        </w:rPr>
        <w:t>профессии</w:t>
      </w:r>
      <w:r w:rsidRPr="00530864">
        <w:rPr>
          <w:rFonts w:ascii="Times New Roman" w:hAnsi="Times New Roman" w:cs="Times New Roman"/>
          <w:sz w:val="28"/>
          <w:szCs w:val="28"/>
        </w:rPr>
        <w:t xml:space="preserve"> </w:t>
      </w:r>
      <w:r w:rsidR="00DB4DFB" w:rsidRPr="00DB4DFB">
        <w:rPr>
          <w:rFonts w:ascii="Times New Roman" w:hAnsi="Times New Roman" w:cs="Times New Roman"/>
          <w:sz w:val="28"/>
          <w:szCs w:val="28"/>
        </w:rPr>
        <w:t xml:space="preserve">43.01.09 </w:t>
      </w:r>
      <w:r w:rsidR="00DB4DFB">
        <w:rPr>
          <w:rFonts w:ascii="Times New Roman" w:hAnsi="Times New Roman" w:cs="Times New Roman"/>
          <w:sz w:val="28"/>
          <w:szCs w:val="28"/>
        </w:rPr>
        <w:t>«</w:t>
      </w:r>
      <w:r w:rsidR="00DB4DFB" w:rsidRPr="00DB4DFB">
        <w:rPr>
          <w:rFonts w:ascii="Times New Roman" w:hAnsi="Times New Roman" w:cs="Times New Roman"/>
          <w:sz w:val="28"/>
          <w:szCs w:val="28"/>
        </w:rPr>
        <w:t>Повар, кондитер</w:t>
      </w:r>
      <w:r w:rsidRPr="00DB4DFB">
        <w:rPr>
          <w:rFonts w:ascii="Times New Roman" w:hAnsi="Times New Roman" w:cs="Times New Roman"/>
          <w:sz w:val="28"/>
          <w:szCs w:val="28"/>
        </w:rPr>
        <w:t>»</w:t>
      </w:r>
      <w:r w:rsidRPr="00530864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образования и науки </w:t>
      </w:r>
      <w:proofErr w:type="gramStart"/>
      <w:r w:rsidRPr="00530864">
        <w:rPr>
          <w:rFonts w:ascii="Times New Roman" w:hAnsi="Times New Roman" w:cs="Times New Roman"/>
          <w:sz w:val="28"/>
          <w:szCs w:val="28"/>
        </w:rPr>
        <w:t xml:space="preserve">РФ  </w:t>
      </w:r>
      <w:r w:rsidRPr="00530864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5308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4C2">
        <w:rPr>
          <w:rFonts w:ascii="Times New Roman" w:hAnsi="Times New Roman" w:cs="Times New Roman"/>
          <w:bCs/>
          <w:sz w:val="28"/>
          <w:szCs w:val="28"/>
        </w:rPr>
        <w:t>02.08.2013№703</w:t>
      </w:r>
      <w:r w:rsidR="0072759B">
        <w:rPr>
          <w:rFonts w:ascii="Times New Roman" w:hAnsi="Times New Roman" w:cs="Times New Roman"/>
          <w:bCs/>
          <w:sz w:val="28"/>
          <w:szCs w:val="28"/>
        </w:rPr>
        <w:t>.</w:t>
      </w:r>
    </w:p>
    <w:p w:rsidR="00530864" w:rsidRPr="00554473" w:rsidRDefault="00530864" w:rsidP="00554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30864">
        <w:rPr>
          <w:rFonts w:ascii="Times New Roman" w:hAnsi="Times New Roman" w:cs="Times New Roman"/>
          <w:sz w:val="28"/>
          <w:szCs w:val="28"/>
        </w:rPr>
        <w:tab/>
      </w:r>
    </w:p>
    <w:p w:rsidR="00530864" w:rsidRPr="00530864" w:rsidRDefault="00530864" w:rsidP="00554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554473" w:rsidRPr="00C85B7A" w:rsidRDefault="00554473" w:rsidP="00554473">
      <w:pPr>
        <w:pStyle w:val="ae"/>
        <w:rPr>
          <w:rFonts w:ascii="Times New Roman" w:hAnsi="Times New Roman" w:cs="Times New Roman"/>
          <w:sz w:val="28"/>
          <w:szCs w:val="28"/>
        </w:rPr>
      </w:pPr>
      <w:r w:rsidRPr="00C85B7A">
        <w:rPr>
          <w:rFonts w:ascii="Times New Roman" w:hAnsi="Times New Roman" w:cs="Times New Roman"/>
          <w:sz w:val="28"/>
          <w:szCs w:val="28"/>
        </w:rPr>
        <w:t>преп</w:t>
      </w:r>
      <w:r w:rsidR="001243F9">
        <w:rPr>
          <w:rFonts w:ascii="Times New Roman" w:hAnsi="Times New Roman" w:cs="Times New Roman"/>
          <w:sz w:val="28"/>
          <w:szCs w:val="28"/>
        </w:rPr>
        <w:t xml:space="preserve">одаватель     </w:t>
      </w:r>
      <w:r>
        <w:rPr>
          <w:rFonts w:ascii="Times New Roman" w:hAnsi="Times New Roman" w:cs="Times New Roman"/>
          <w:sz w:val="28"/>
          <w:szCs w:val="28"/>
          <w:u w:val="single"/>
        </w:rPr>
        <w:t>Ярцев Д.А.</w:t>
      </w:r>
    </w:p>
    <w:p w:rsid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59B" w:rsidRDefault="0072759B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59B" w:rsidRPr="00530864" w:rsidRDefault="0072759B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73" w:rsidRDefault="00530864" w:rsidP="005544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 xml:space="preserve">рассмотрена на </w:t>
      </w:r>
      <w:r w:rsidR="00554473">
        <w:rPr>
          <w:rFonts w:ascii="Times New Roman" w:hAnsi="Times New Roman" w:cs="Times New Roman"/>
          <w:sz w:val="28"/>
          <w:szCs w:val="28"/>
        </w:rPr>
        <w:t>заседании методической комиссии</w:t>
      </w:r>
    </w:p>
    <w:p w:rsidR="00530864" w:rsidRPr="005E27C8" w:rsidRDefault="00554473" w:rsidP="005544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27C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22879">
        <w:rPr>
          <w:rFonts w:ascii="Times New Roman" w:hAnsi="Times New Roman" w:cs="Times New Roman"/>
          <w:sz w:val="28"/>
          <w:szCs w:val="28"/>
          <w:u w:val="single"/>
        </w:rPr>
        <w:t>Повар, кондитер</w:t>
      </w:r>
      <w:r w:rsidRPr="005E27C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30864" w:rsidRPr="00530864" w:rsidRDefault="00530864" w:rsidP="005544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1243F9">
        <w:rPr>
          <w:rFonts w:ascii="Times New Roman" w:hAnsi="Times New Roman" w:cs="Times New Roman"/>
          <w:sz w:val="28"/>
          <w:szCs w:val="28"/>
        </w:rPr>
        <w:t>____от «__</w:t>
      </w:r>
      <w:proofErr w:type="gramStart"/>
      <w:r w:rsidR="001243F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1243F9">
        <w:rPr>
          <w:rFonts w:ascii="Times New Roman" w:hAnsi="Times New Roman" w:cs="Times New Roman"/>
          <w:sz w:val="28"/>
          <w:szCs w:val="28"/>
        </w:rPr>
        <w:t>_______________2019</w:t>
      </w:r>
      <w:r w:rsidRPr="00530864">
        <w:rPr>
          <w:rFonts w:ascii="Times New Roman" w:hAnsi="Times New Roman" w:cs="Times New Roman"/>
          <w:sz w:val="28"/>
          <w:szCs w:val="28"/>
        </w:rPr>
        <w:t>г.</w:t>
      </w:r>
    </w:p>
    <w:p w:rsidR="00530864" w:rsidRPr="00530864" w:rsidRDefault="00530864" w:rsidP="00530864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председатель_______________</w:t>
      </w:r>
      <w:proofErr w:type="spellStart"/>
      <w:r w:rsidR="00122879">
        <w:rPr>
          <w:rFonts w:ascii="Times New Roman" w:hAnsi="Times New Roman" w:cs="Times New Roman"/>
          <w:sz w:val="28"/>
          <w:szCs w:val="28"/>
        </w:rPr>
        <w:t>Баталина</w:t>
      </w:r>
      <w:proofErr w:type="spellEnd"/>
      <w:r w:rsidR="00122879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530864" w:rsidRDefault="00530864" w:rsidP="00530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2879" w:rsidRDefault="00122879" w:rsidP="00122879"/>
    <w:p w:rsidR="00122879" w:rsidRPr="00122879" w:rsidRDefault="00122879" w:rsidP="00122879"/>
    <w:p w:rsidR="00530864" w:rsidRPr="00530864" w:rsidRDefault="00530864" w:rsidP="00530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30864">
        <w:rPr>
          <w:rFonts w:ascii="Times New Roman" w:hAnsi="Times New Roman" w:cs="Times New Roman"/>
          <w:color w:val="auto"/>
          <w:sz w:val="28"/>
          <w:szCs w:val="28"/>
        </w:rPr>
        <w:t>«Утверждаю»</w:t>
      </w:r>
    </w:p>
    <w:p w:rsidR="00530864" w:rsidRPr="00530864" w:rsidRDefault="00530864" w:rsidP="0053086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530864">
        <w:rPr>
          <w:rFonts w:ascii="Times New Roman" w:hAnsi="Times New Roman" w:cs="Times New Roman"/>
          <w:sz w:val="28"/>
          <w:szCs w:val="28"/>
          <w:lang w:eastAsia="x-none"/>
        </w:rPr>
        <w:t>Заместитель директора по УМР</w:t>
      </w:r>
    </w:p>
    <w:p w:rsidR="00530864" w:rsidRPr="00530864" w:rsidRDefault="00530864" w:rsidP="0053086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530864">
        <w:rPr>
          <w:rFonts w:ascii="Times New Roman" w:hAnsi="Times New Roman" w:cs="Times New Roman"/>
          <w:sz w:val="28"/>
          <w:szCs w:val="28"/>
          <w:lang w:eastAsia="x-none"/>
        </w:rPr>
        <w:t>_____________</w:t>
      </w:r>
      <w:r w:rsidR="001243F9">
        <w:rPr>
          <w:rFonts w:ascii="Times New Roman" w:hAnsi="Times New Roman" w:cs="Times New Roman"/>
          <w:sz w:val="28"/>
          <w:szCs w:val="28"/>
          <w:lang w:eastAsia="x-none"/>
        </w:rPr>
        <w:t>Рябова О.Б.</w:t>
      </w:r>
    </w:p>
    <w:p w:rsidR="00530864" w:rsidRPr="00713022" w:rsidRDefault="001243F9" w:rsidP="007130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  <w:lang w:eastAsia="x-none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  <w:lang w:eastAsia="x-none"/>
        </w:rPr>
        <w:t>__________2019</w:t>
      </w:r>
      <w:r w:rsidR="00530864" w:rsidRPr="00530864">
        <w:rPr>
          <w:rFonts w:ascii="Times New Roman" w:hAnsi="Times New Roman" w:cs="Times New Roman"/>
          <w:sz w:val="28"/>
          <w:szCs w:val="28"/>
          <w:lang w:eastAsia="x-none"/>
        </w:rPr>
        <w:t>г.</w:t>
      </w:r>
    </w:p>
    <w:bookmarkEnd w:id="0"/>
    <w:bookmarkEnd w:id="1"/>
    <w:p w:rsidR="00713022" w:rsidRDefault="00713022" w:rsidP="005308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F9" w:rsidRDefault="001243F9" w:rsidP="005308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311" w:rsidRPr="00624311" w:rsidRDefault="00624311" w:rsidP="006243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4"/>
        <w:gridCol w:w="1621"/>
      </w:tblGrid>
      <w:tr w:rsidR="00624311" w:rsidTr="00624311">
        <w:tc>
          <w:tcPr>
            <w:tcW w:w="7903" w:type="dxa"/>
          </w:tcPr>
          <w:p w:rsidR="00624311" w:rsidRPr="0051159B" w:rsidRDefault="00624311" w:rsidP="00624311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624311" w:rsidRPr="00177605" w:rsidRDefault="00624311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605">
              <w:rPr>
                <w:sz w:val="28"/>
                <w:szCs w:val="28"/>
              </w:rPr>
              <w:t>3</w:t>
            </w:r>
          </w:p>
        </w:tc>
      </w:tr>
      <w:tr w:rsidR="00624311" w:rsidTr="00624311">
        <w:tc>
          <w:tcPr>
            <w:tcW w:w="7903" w:type="dxa"/>
          </w:tcPr>
          <w:p w:rsidR="00624311" w:rsidRPr="0051159B" w:rsidRDefault="00624311" w:rsidP="00624311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624311" w:rsidRPr="00177605" w:rsidRDefault="003F0514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24311" w:rsidRPr="00624311" w:rsidTr="00624311">
        <w:trPr>
          <w:trHeight w:val="629"/>
        </w:trPr>
        <w:tc>
          <w:tcPr>
            <w:tcW w:w="7903" w:type="dxa"/>
          </w:tcPr>
          <w:p w:rsidR="00624311" w:rsidRPr="00624311" w:rsidRDefault="00624311" w:rsidP="00624311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624311">
              <w:rPr>
                <w:sz w:val="28"/>
                <w:szCs w:val="28"/>
              </w:rPr>
              <w:t>3.УСЛОВИЯ РЕАЛИЗАЦИИ ПРОГРАММЫ</w:t>
            </w:r>
          </w:p>
        </w:tc>
        <w:tc>
          <w:tcPr>
            <w:tcW w:w="1666" w:type="dxa"/>
          </w:tcPr>
          <w:p w:rsidR="00624311" w:rsidRPr="0000365A" w:rsidRDefault="003F0514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4311" w:rsidTr="00624311">
        <w:tc>
          <w:tcPr>
            <w:tcW w:w="7903" w:type="dxa"/>
          </w:tcPr>
          <w:p w:rsidR="00624311" w:rsidRPr="003F1995" w:rsidRDefault="00624311" w:rsidP="00624311">
            <w:pPr>
              <w:pStyle w:val="a4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3F1995">
              <w:rPr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:rsidR="00624311" w:rsidRPr="00177605" w:rsidRDefault="00917BC0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24311" w:rsidTr="00624311">
        <w:tc>
          <w:tcPr>
            <w:tcW w:w="7903" w:type="dxa"/>
          </w:tcPr>
          <w:p w:rsidR="00624311" w:rsidRPr="003F1995" w:rsidRDefault="00624311" w:rsidP="00624311">
            <w:pPr>
              <w:pStyle w:val="a4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:rsidR="00624311" w:rsidRPr="00177605" w:rsidRDefault="00917BC0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624311" w:rsidRDefault="00624311" w:rsidP="00624311">
      <w:pPr>
        <w:spacing w:line="360" w:lineRule="auto"/>
        <w:jc w:val="center"/>
        <w:rPr>
          <w:szCs w:val="28"/>
        </w:rPr>
      </w:pPr>
    </w:p>
    <w:p w:rsidR="00624311" w:rsidRDefault="00624311" w:rsidP="00624311">
      <w:pPr>
        <w:spacing w:line="360" w:lineRule="auto"/>
        <w:ind w:left="360"/>
        <w:jc w:val="center"/>
        <w:rPr>
          <w:szCs w:val="28"/>
        </w:rPr>
      </w:pPr>
    </w:p>
    <w:p w:rsidR="00624311" w:rsidRDefault="00624311" w:rsidP="00624311">
      <w:pPr>
        <w:spacing w:line="360" w:lineRule="auto"/>
        <w:ind w:left="360"/>
        <w:rPr>
          <w:szCs w:val="28"/>
        </w:rPr>
      </w:pPr>
    </w:p>
    <w:p w:rsidR="00624311" w:rsidRDefault="00624311" w:rsidP="00624311">
      <w:pPr>
        <w:spacing w:line="360" w:lineRule="auto"/>
        <w:ind w:left="360"/>
        <w:rPr>
          <w:szCs w:val="28"/>
        </w:rPr>
      </w:pPr>
    </w:p>
    <w:p w:rsidR="00624311" w:rsidRDefault="00624311" w:rsidP="00624311">
      <w:pPr>
        <w:spacing w:line="360" w:lineRule="auto"/>
        <w:ind w:left="360"/>
        <w:rPr>
          <w:szCs w:val="28"/>
        </w:rPr>
      </w:pPr>
    </w:p>
    <w:p w:rsidR="00624311" w:rsidRDefault="00624311" w:rsidP="00624311"/>
    <w:p w:rsidR="00624311" w:rsidRDefault="00624311" w:rsidP="00624311"/>
    <w:p w:rsidR="00624311" w:rsidRDefault="00624311" w:rsidP="00624311"/>
    <w:p w:rsidR="00624311" w:rsidRDefault="00624311" w:rsidP="00624311"/>
    <w:p w:rsidR="00624311" w:rsidRDefault="00624311" w:rsidP="00624311"/>
    <w:p w:rsidR="00624311" w:rsidRDefault="00624311" w:rsidP="00624311"/>
    <w:p w:rsidR="00624311" w:rsidRDefault="00624311" w:rsidP="00624311">
      <w:r>
        <w:br w:type="page"/>
      </w:r>
    </w:p>
    <w:p w:rsidR="00624311" w:rsidRPr="00624311" w:rsidRDefault="00624311" w:rsidP="006243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lastRenderedPageBreak/>
        <w:t>1.ОБЩАЯ ХАРАКТЕРИСТИКА УЧЕБНОЙ ДИСЦИПЛИНЫ</w:t>
      </w:r>
    </w:p>
    <w:p w:rsidR="00624311" w:rsidRPr="00624311" w:rsidRDefault="00624311" w:rsidP="006243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11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6C4A3B" w:rsidRPr="006C4A3B" w:rsidRDefault="006C4A3B" w:rsidP="00530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A3B">
        <w:rPr>
          <w:rFonts w:ascii="Times New Roman" w:hAnsi="Times New Roman" w:cs="Times New Roman"/>
          <w:sz w:val="28"/>
          <w:szCs w:val="28"/>
        </w:rPr>
        <w:t xml:space="preserve">          Программа учебной дисциплины «Физическая культура» предназначена для организации занятий по физической культуре </w:t>
      </w:r>
      <w:r w:rsidR="00C4459E">
        <w:rPr>
          <w:rFonts w:ascii="Times New Roman" w:hAnsi="Times New Roman" w:cs="Times New Roman"/>
          <w:sz w:val="28"/>
          <w:szCs w:val="28"/>
        </w:rPr>
        <w:t xml:space="preserve">обучающихся по основной профессиональной образовательной программе подготовки квалифицированных рабочих, служащих по профессии </w:t>
      </w:r>
      <w:r w:rsidR="00122879">
        <w:rPr>
          <w:rFonts w:ascii="Times New Roman" w:hAnsi="Times New Roman" w:cs="Times New Roman"/>
          <w:sz w:val="28"/>
          <w:szCs w:val="28"/>
        </w:rPr>
        <w:t>43.01.0</w:t>
      </w:r>
      <w:r w:rsidR="001243F9">
        <w:rPr>
          <w:rFonts w:ascii="Times New Roman" w:hAnsi="Times New Roman" w:cs="Times New Roman"/>
          <w:sz w:val="28"/>
          <w:szCs w:val="28"/>
        </w:rPr>
        <w:t>9 Повар, кондитер.</w:t>
      </w:r>
      <w:bookmarkStart w:id="2" w:name="_GoBack"/>
      <w:bookmarkEnd w:id="2"/>
    </w:p>
    <w:p w:rsidR="006C4A3B" w:rsidRPr="006C4A3B" w:rsidRDefault="00122879" w:rsidP="00C44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жет быть использована в дополнительном профессиональном образовании по профессии Повар, кондитер, пекарь.</w:t>
      </w:r>
    </w:p>
    <w:p w:rsidR="00624311" w:rsidRDefault="00624311" w:rsidP="00C44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311" w:rsidRPr="00624311" w:rsidRDefault="00624311" w:rsidP="00624311">
      <w:pPr>
        <w:pStyle w:val="a4"/>
        <w:numPr>
          <w:ilvl w:val="1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11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:rsidR="00624311" w:rsidRDefault="00624311" w:rsidP="0062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входит в</w:t>
      </w:r>
      <w:r w:rsidRPr="006C4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план ОПОП СПО в </w:t>
      </w:r>
      <w:r w:rsidRPr="006C4A3B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4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кла </w:t>
      </w:r>
      <w:r w:rsidRPr="006C4A3B">
        <w:rPr>
          <w:rFonts w:ascii="Times New Roman" w:hAnsi="Times New Roman" w:cs="Times New Roman"/>
          <w:sz w:val="28"/>
          <w:szCs w:val="28"/>
        </w:rPr>
        <w:t>обще</w:t>
      </w:r>
      <w:r w:rsidR="00122879">
        <w:rPr>
          <w:rFonts w:ascii="Times New Roman" w:hAnsi="Times New Roman" w:cs="Times New Roman"/>
          <w:sz w:val="28"/>
          <w:szCs w:val="28"/>
        </w:rPr>
        <w:t>профессиональных</w:t>
      </w:r>
      <w:bookmarkStart w:id="3" w:name="_Toc527725275"/>
      <w:r w:rsidR="00122879">
        <w:rPr>
          <w:rFonts w:ascii="Times New Roman" w:hAnsi="Times New Roman" w:cs="Times New Roman"/>
          <w:sz w:val="28"/>
          <w:szCs w:val="28"/>
        </w:rPr>
        <w:t xml:space="preserve"> учебных дисциплин</w:t>
      </w:r>
    </w:p>
    <w:p w:rsidR="00122879" w:rsidRDefault="00122879" w:rsidP="0062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879" w:rsidRPr="00917BC0" w:rsidRDefault="00624311" w:rsidP="00917BC0">
      <w:pPr>
        <w:pStyle w:val="af0"/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3.</w:t>
      </w:r>
      <w:r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12287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</w:t>
      </w:r>
    </w:p>
    <w:p w:rsidR="00122879" w:rsidRPr="00122879" w:rsidRDefault="00122879" w:rsidP="0012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87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122879" w:rsidRPr="00122879" w:rsidRDefault="00122879" w:rsidP="0012287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2879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22879" w:rsidRPr="00122879" w:rsidRDefault="00122879" w:rsidP="0012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87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122879" w:rsidRPr="00122879" w:rsidRDefault="00122879" w:rsidP="0012287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2879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122879" w:rsidRPr="00122879" w:rsidRDefault="00122879" w:rsidP="0012287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2879">
        <w:rPr>
          <w:rFonts w:ascii="Times New Roman" w:hAnsi="Times New Roman" w:cs="Times New Roman"/>
          <w:sz w:val="28"/>
          <w:szCs w:val="28"/>
        </w:rPr>
        <w:t>основы здорового образа жизни.</w:t>
      </w:r>
    </w:p>
    <w:p w:rsidR="00122879" w:rsidRDefault="00122879" w:rsidP="001228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дисциплины у обучающегося формируется ОК </w:t>
      </w:r>
      <w:r w:rsidR="00DF7C7F">
        <w:rPr>
          <w:rFonts w:ascii="Times New Roman" w:hAnsi="Times New Roman" w:cs="Times New Roman"/>
          <w:b/>
          <w:sz w:val="28"/>
          <w:szCs w:val="28"/>
        </w:rPr>
        <w:t>8</w:t>
      </w:r>
      <w:r w:rsidR="00917BC0">
        <w:rPr>
          <w:rFonts w:ascii="Times New Roman" w:hAnsi="Times New Roman" w:cs="Times New Roman"/>
          <w:b/>
          <w:sz w:val="28"/>
          <w:szCs w:val="28"/>
        </w:rPr>
        <w:t>:</w:t>
      </w:r>
    </w:p>
    <w:p w:rsidR="00DF7C7F" w:rsidRPr="00DF7C7F" w:rsidRDefault="00DF7C7F" w:rsidP="00DF7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F96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22879" w:rsidRPr="00122879" w:rsidRDefault="00122879" w:rsidP="00122879">
      <w:pPr>
        <w:rPr>
          <w:lang w:eastAsia="ru-RU"/>
        </w:rPr>
      </w:pPr>
    </w:p>
    <w:p w:rsidR="00624311" w:rsidRDefault="00624311" w:rsidP="00624311">
      <w:pPr>
        <w:pStyle w:val="a4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311">
        <w:rPr>
          <w:rFonts w:ascii="Times New Roman" w:hAnsi="Times New Roman" w:cs="Times New Roman"/>
          <w:b/>
          <w:sz w:val="28"/>
          <w:szCs w:val="28"/>
        </w:rPr>
        <w:t>Количество часов на освоение учебной дисциплины</w:t>
      </w:r>
    </w:p>
    <w:p w:rsidR="00624311" w:rsidRPr="00624311" w:rsidRDefault="00624311" w:rsidP="00624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t xml:space="preserve">В учебном плане предусмотрено максимальное количество часов </w:t>
      </w:r>
      <w:r w:rsidR="00DF7C7F">
        <w:rPr>
          <w:rFonts w:ascii="Times New Roman" w:hAnsi="Times New Roman" w:cs="Times New Roman"/>
          <w:sz w:val="28"/>
          <w:szCs w:val="28"/>
        </w:rPr>
        <w:t>40.</w:t>
      </w:r>
    </w:p>
    <w:p w:rsidR="00624311" w:rsidRPr="00624311" w:rsidRDefault="00624311" w:rsidP="00624311">
      <w:pPr>
        <w:pStyle w:val="a4"/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24311" w:rsidRDefault="00624311" w:rsidP="0062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11" w:rsidRDefault="00624311" w:rsidP="0062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11" w:rsidRDefault="00624311" w:rsidP="0062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11" w:rsidRDefault="00624311" w:rsidP="0062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11" w:rsidRDefault="00624311" w:rsidP="0062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11" w:rsidRPr="00554473" w:rsidRDefault="00624311" w:rsidP="00624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311" w:rsidRPr="007760BB" w:rsidRDefault="00624311" w:rsidP="00624311">
      <w:pPr>
        <w:pStyle w:val="1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27725276"/>
      <w:bookmarkEnd w:id="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.</w:t>
      </w:r>
      <w:r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ТРУКТУРА И СОДЕРЖАНИЕ УЧЕБНОЙ ДИСЦИПЛИНЫ</w:t>
      </w:r>
      <w:bookmarkEnd w:id="4"/>
    </w:p>
    <w:p w:rsidR="007717E3" w:rsidRPr="007717E3" w:rsidRDefault="007717E3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7E3" w:rsidRPr="007760BB" w:rsidRDefault="00624311" w:rsidP="007760BB">
      <w:pPr>
        <w:pStyle w:val="af0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DB4DFB" w:rsidRPr="00DB4DFB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B4DFB" w:rsidRPr="00DB4DFB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F7C7F" w:rsidP="00DB4DFB">
            <w:pPr>
              <w:pStyle w:val="ae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0</w:t>
            </w:r>
          </w:p>
        </w:tc>
      </w:tr>
      <w:tr w:rsidR="00DB4DFB" w:rsidRPr="00DB4DFB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B4DFB" w:rsidRPr="00DB4DFB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F7C7F" w:rsidP="00DB4DFB">
            <w:pPr>
              <w:pStyle w:val="a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DB4DFB" w:rsidRPr="00DB4DFB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F7C7F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B4DFB" w:rsidRPr="00DB4DFB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B4DFB" w:rsidRPr="00DB4DFB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- в форме занятий в секциях по видам спорта, группах общей физической подготовки.</w:t>
            </w:r>
          </w:p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 по темам:</w:t>
            </w:r>
          </w:p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режим труда и отдыха;</w:t>
            </w:r>
          </w:p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вода и ее значение для организма;</w:t>
            </w:r>
          </w:p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несовместимость занятий физической культурой и с портом с вредными привычками;</w:t>
            </w:r>
          </w:p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влияние вредных привычек на профессиональную пригодность, на физическое развитие, работоспособность человека, возникновение заболевания органов дыхания, кровообращения, эндокринной системы и новообразований;</w:t>
            </w:r>
          </w:p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физиологические механизмы использования средств физической культуры и спорта для активного отдыха и восстановления работоспособности, снижения негативного воздействия вредных привычек;</w:t>
            </w:r>
          </w:p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роль семьи в формировании здорового образа жизни;</w:t>
            </w:r>
          </w:p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массовый спорт и спорт высших достижений, их целей и задачи;</w:t>
            </w:r>
          </w:p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 xml:space="preserve">– олимпийские, не олимпийские и национальные виды спорта.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B4DFB" w:rsidRPr="00DB4DFB" w:rsidTr="00DB4DF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овая аттестация в форме дифференцированного зачета    </w:t>
            </w:r>
            <w:r w:rsidR="0082178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</w:t>
            </w:r>
          </w:p>
          <w:p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</w:tbl>
    <w:p w:rsidR="007717E3" w:rsidRDefault="007717E3" w:rsidP="007717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2CD6" w:rsidRPr="007717E3" w:rsidRDefault="00852CD6" w:rsidP="00771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2CD6" w:rsidRPr="007717E3" w:rsidSect="00177605">
          <w:footerReference w:type="default" r:id="rId8"/>
          <w:pgSz w:w="11906" w:h="16838"/>
          <w:pgMar w:top="1134" w:right="850" w:bottom="1134" w:left="1701" w:header="510" w:footer="708" w:gutter="0"/>
          <w:pgNumType w:start="0"/>
          <w:cols w:space="720"/>
          <w:titlePg/>
          <w:docGrid w:linePitch="299"/>
        </w:sectPr>
      </w:pPr>
    </w:p>
    <w:p w:rsidR="00DB5F00" w:rsidRPr="00FC326A" w:rsidRDefault="00DF7C7F" w:rsidP="00FC326A">
      <w:pPr>
        <w:pStyle w:val="af0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</w:t>
      </w:r>
      <w:r w:rsidR="000A79AD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2. Т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матический план и содержание учебной дисциплины</w:t>
      </w:r>
      <w:r w:rsidR="000A79AD" w:rsidRPr="00BB59D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  <w:t xml:space="preserve"> фИЗИЧЕСКАЯ КУЛЬТУРА</w:t>
      </w:r>
      <w:bookmarkStart w:id="5" w:name="_Toc527725277"/>
    </w:p>
    <w:p w:rsidR="00DB5F00" w:rsidRDefault="00DB5F00" w:rsidP="00DB5F0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658"/>
        <w:gridCol w:w="15"/>
        <w:gridCol w:w="110"/>
        <w:gridCol w:w="24"/>
        <w:gridCol w:w="60"/>
        <w:gridCol w:w="3190"/>
        <w:gridCol w:w="1242"/>
      </w:tblGrid>
      <w:tr w:rsidR="00DB4DFB" w:rsidRPr="00DB4DFB" w:rsidTr="003F051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DB4DFB" w:rsidRPr="00DB4DFB" w:rsidTr="003F051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B4DFB" w:rsidRPr="00DB4DFB" w:rsidTr="003F0514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Тема 1.1. Физическое состояние человека и контроль за его уровнем</w:t>
            </w:r>
          </w:p>
        </w:tc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3F0514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B4DFB" w:rsidRPr="00DB4DFB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Физическая культура и формирование жизненно важных умений и навыков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B4DFB">
              <w:rPr>
                <w:rFonts w:ascii="Times New Roman" w:hAnsi="Times New Roman" w:cs="Times New Roman"/>
                <w:b/>
                <w:i/>
              </w:rPr>
              <w:t>Тематика учебных занятий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3F0514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B4DFB" w:rsidRPr="00DB4DFB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Практические занятия:</w:t>
            </w:r>
          </w:p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1. Инструктаж по технике безопасности и охране труда на занятиях физической культурой и спортом. Разучивание приёмов страховки и </w:t>
            </w:r>
            <w:proofErr w:type="spellStart"/>
            <w:r w:rsidRPr="00DB4DFB"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 w:rsidRPr="00DB4DFB">
              <w:rPr>
                <w:rFonts w:ascii="Times New Roman" w:hAnsi="Times New Roman" w:cs="Times New Roman"/>
              </w:rPr>
              <w:t xml:space="preserve"> при выполнении физических упражнений. Разучивание приемов самоконтроля в процессе занятий физическими упражнениями.</w:t>
            </w:r>
          </w:p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2. Измерение параметров физического развития студентов: роста, массы тела, окружности грудной клетки </w:t>
            </w:r>
            <w:proofErr w:type="gramStart"/>
            <w:r w:rsidRPr="00DB4DFB">
              <w:rPr>
                <w:rFonts w:ascii="Times New Roman" w:hAnsi="Times New Roman" w:cs="Times New Roman"/>
              </w:rPr>
              <w:t>( в</w:t>
            </w:r>
            <w:proofErr w:type="gramEnd"/>
            <w:r w:rsidRPr="00DB4DFB">
              <w:rPr>
                <w:rFonts w:ascii="Times New Roman" w:hAnsi="Times New Roman" w:cs="Times New Roman"/>
              </w:rPr>
              <w:t xml:space="preserve"> покое, на вздохе, на выдохе), силы правой и левой кистей, жизненной ёмкости лёгких.</w:t>
            </w:r>
          </w:p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3. Определение параметров функционального состояния организма студентов: артериального давления; задержки дыхания (на выдохе, на вдохе), частоты сердечных сокращений (в покое сидя, в покое стоя, после нагрузки, после восстановления).</w:t>
            </w:r>
          </w:p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4. Определение уровня физической подготовленности студентов: бег на 60м; для девушек бег н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B4DFB">
                <w:rPr>
                  <w:rFonts w:ascii="Times New Roman" w:hAnsi="Times New Roman" w:cs="Times New Roman"/>
                </w:rPr>
                <w:t>500 м</w:t>
              </w:r>
            </w:smartTag>
            <w:r w:rsidRPr="00DB4DFB">
              <w:rPr>
                <w:rFonts w:ascii="Times New Roman" w:hAnsi="Times New Roman" w:cs="Times New Roman"/>
              </w:rPr>
              <w:t xml:space="preserve">, отжимание в упоре лёжа на полу; для юношей 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B4DFB">
                <w:rPr>
                  <w:rFonts w:ascii="Times New Roman" w:hAnsi="Times New Roman" w:cs="Times New Roman"/>
                </w:rPr>
                <w:t>1000 м</w:t>
              </w:r>
            </w:smartTag>
            <w:r w:rsidRPr="00DB4DFB">
              <w:rPr>
                <w:rFonts w:ascii="Times New Roman" w:hAnsi="Times New Roman" w:cs="Times New Roman"/>
              </w:rPr>
              <w:t>, подтягивание на перекладине; наклоны туловища вперёд; прыжок в длину с места, прыжки через скакалку за 1 мин.</w:t>
            </w:r>
          </w:p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Контроль за уровнем физического состояния проводится ежегодно с занесением данных в дневник индивидуальной физкультурно-спортивной деятельности студент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3F0514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</w:tr>
      <w:tr w:rsidR="00DB4DFB" w:rsidRPr="00DB4DFB" w:rsidTr="003F0514">
        <w:trPr>
          <w:trHeight w:val="70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Еженедельно 2 часа в форме занятий в секциях по видам спорта, группах ОФ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:rsidTr="003F0514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Тема 1.2. Основы физической подготовки</w:t>
            </w:r>
          </w:p>
        </w:tc>
        <w:tc>
          <w:tcPr>
            <w:tcW w:w="7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3F0514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Раздел 1.Физическая культура и формирование жизненно важных умений и навы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  <w:i/>
              </w:rPr>
              <w:t>Тематика учебных занятий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3F0514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B4DFB" w:rsidRPr="00DB4DFB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 xml:space="preserve"> Практические занятия 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1. Методика составления индивидуальных программ с оздоровительной направленностью. Разучивание и совершенствование выполнения комплекса упражнений утренней гигиенической гимнастики.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lastRenderedPageBreak/>
              <w:t>2. Разучивание и совершенствование выполнения упражнений, направленных на развитие специальных физических качеств.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3. Методика составления индивидуальных программ с тренировочной направленностью. Разучивание и совершенствование техники и темпа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оздоровительных ходьбы и бега.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4. Методика определения профессионального значимых физических, психических и специальных качеств на основе </w:t>
            </w:r>
            <w:proofErr w:type="spellStart"/>
            <w:r w:rsidRPr="00DB4DFB">
              <w:rPr>
                <w:rFonts w:ascii="Times New Roman" w:hAnsi="Times New Roman" w:cs="Times New Roman"/>
              </w:rPr>
              <w:t>профессиограммы</w:t>
            </w:r>
            <w:proofErr w:type="spellEnd"/>
            <w:r w:rsidRPr="00DB4DFB">
              <w:rPr>
                <w:rFonts w:ascii="Times New Roman" w:hAnsi="Times New Roman" w:cs="Times New Roman"/>
              </w:rPr>
              <w:t xml:space="preserve"> будущего специалиста.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Разучивание и совершенствование выполнения упражнений, направленных на развитие профессионально значимых физических качеств, прикладных двигательных умений и навыков.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5. Методика закаливания для профилактики простуды и гриппа. Выполнение закаливающих упражнений повышающих защитные силы организма (ходьба и бег на открытом воздухе в прохладную погоду, и </w:t>
            </w:r>
            <w:proofErr w:type="spellStart"/>
            <w:r w:rsidRPr="00DB4DFB">
              <w:rPr>
                <w:rFonts w:ascii="Times New Roman" w:hAnsi="Times New Roman" w:cs="Times New Roman"/>
              </w:rPr>
              <w:t>др</w:t>
            </w:r>
            <w:proofErr w:type="spellEnd"/>
            <w:r w:rsidRPr="00DB4DFB">
              <w:rPr>
                <w:rFonts w:ascii="Times New Roman" w:hAnsi="Times New Roman" w:cs="Times New Roman"/>
              </w:rPr>
              <w:t>).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6. Методика составления распорядка дня с учётом рекомендуемой нормы недельного объёма двигательной активности студента (не менее десяти часов). Разучивание и совершенствование выполнения упражнений для проведения физкультурно-оздоровительных мероприятий в режиме дня (физкультурные минуты, физкультурные паузы, подвижные перемены и т.п.).</w:t>
            </w:r>
          </w:p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7. Занятия на тренажёрах с целью совершенствования общей физической подготовки.</w:t>
            </w:r>
          </w:p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8. Разучивание и совершенствование специальных психорегулирующих комплексов физических упражнений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3F0514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B4DFB" w:rsidRPr="00DB4DFB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Еженедельно 2 часа в форме занятий в секциях по видам спорта, группах ОФ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:rsidTr="003F0514">
        <w:trPr>
          <w:trHeight w:val="57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Тема 2.1.</w:t>
            </w: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циально-биологические основы физической культуры и здоровый образ жизни</w:t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2</w:t>
            </w: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Раздел 2. Формирование навыков здорового образа жизни средствами культуры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  <w:i/>
              </w:rPr>
              <w:t>Тематика учебных занятий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B4DFB" w:rsidRPr="00DB4DFB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1. Методы оценки и коррекции осанки и телосложения. Разучивание и совершенствование выполнения комплекса упражнений для профилактики нарушений осанки и плоскостопия.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2. Разучивание и совершенствование выполнения комплекса упражнений для укрепления основных групп мышц.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3. Методические рекомендации для овладения расслаблением во время выполнения физических упражнений. Разучивание и совершенствование выполнения комплекса физических упражнений, применяемых для развития способности к произвольному расслаблению мышц.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4. Разучивание и совершенствование выполнения комплексов упражнений для стимуляции зрительного анализатора.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5. Разучивание выполнения комплекса упражнений с применением отягощений (предельного, непредельного веса, динамического характера).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6. Разучивание и совершенствование выполнения комплекса упражнений для укрепления сердечно-сосудистой системы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4</w:t>
            </w: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Подготовка рефератов по темам:</w:t>
            </w:r>
          </w:p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режим труда и отдыха;</w:t>
            </w:r>
          </w:p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вода и её значение для организма.</w:t>
            </w:r>
          </w:p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несовместимость занятий физической культурой и спортом с вредными привычками;</w:t>
            </w:r>
          </w:p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- влияние вредных привычек на профессиональную пригодность, на физическое развитие, работоспособность человека, возникновение заболеваний органов дыхания, кровообращения, эндокринной системы и новообразований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B4DFB" w:rsidRPr="00DB4DFB" w:rsidTr="003F0514">
        <w:trPr>
          <w:trHeight w:val="52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Тема 2.2. Развитие и совершенствование основных жизненно важных физических и профессиональных качеств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3F0514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 </w:t>
            </w:r>
          </w:p>
        </w:tc>
      </w:tr>
      <w:tr w:rsidR="00DB4DFB" w:rsidRPr="00DB4DFB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Раздел 2. Формирование навыков здорового образа жизни средствами культуры.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  <w:i/>
              </w:rPr>
              <w:t>Тематика учебных занятий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9</w:t>
            </w:r>
          </w:p>
        </w:tc>
      </w:tr>
      <w:tr w:rsidR="00DB4DFB" w:rsidRPr="00DB4DFB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  <w:b/>
              </w:rPr>
              <w:t>Практические занятия</w:t>
            </w:r>
            <w:r w:rsidRPr="00DB4DFB">
              <w:rPr>
                <w:rFonts w:ascii="Times New Roman" w:hAnsi="Times New Roman" w:cs="Times New Roman"/>
              </w:rPr>
              <w:t xml:space="preserve">: 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Развитие силы мышц. Совершенствование выполнения комплекса упражнений с  применением отягощений (предельного, непредельного веса, динамического характера). Упражнения с преодолением веса собственного тела: гимнастические упражнения (отжимание в упоре лёжа, отжимание на брусьях, подтягивание ног к перекладине, подтягивание в висе, сгибание и разгибание рук в упоре и </w:t>
            </w:r>
            <w:proofErr w:type="spellStart"/>
            <w:r w:rsidRPr="00DB4DFB">
              <w:rPr>
                <w:rFonts w:ascii="Times New Roman" w:hAnsi="Times New Roman" w:cs="Times New Roman"/>
              </w:rPr>
              <w:t>т.п</w:t>
            </w:r>
            <w:proofErr w:type="spellEnd"/>
            <w:r w:rsidRPr="00DB4DFB">
              <w:rPr>
                <w:rFonts w:ascii="Times New Roman" w:hAnsi="Times New Roman" w:cs="Times New Roman"/>
              </w:rPr>
              <w:t>). Легкоатлетические  прыжковые упражнения с дополнительным отягощением (</w:t>
            </w:r>
            <w:proofErr w:type="spellStart"/>
            <w:r w:rsidRPr="00DB4DFB">
              <w:rPr>
                <w:rFonts w:ascii="Times New Roman" w:hAnsi="Times New Roman" w:cs="Times New Roman"/>
              </w:rPr>
              <w:t>напрыгивание</w:t>
            </w:r>
            <w:proofErr w:type="spellEnd"/>
            <w:r w:rsidRPr="00DB4DFB">
              <w:rPr>
                <w:rFonts w:ascii="Times New Roman" w:hAnsi="Times New Roman" w:cs="Times New Roman"/>
              </w:rPr>
              <w:t xml:space="preserve"> и спрыгивание, прыжки через скакалку, </w:t>
            </w:r>
            <w:proofErr w:type="spellStart"/>
            <w:r w:rsidRPr="00DB4DFB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DB4DFB">
              <w:rPr>
                <w:rFonts w:ascii="Times New Roman" w:hAnsi="Times New Roman" w:cs="Times New Roman"/>
              </w:rPr>
              <w:t>, прыжки через препятствия). Упражнение с внешним сопротивлением: с отягощениями (гантелями, набивными мячами, штангой), с сопротивлением партнёра, с сопротивлением внешней среды (бег в гору, бег по песку или снегу), с сопротивлением упругих предметов (прыжки на батуте, эспандер). Передвижение в весе и упоре на руках. Лазанье (по канату, по гимнастической стенке с отягощением). Выполнение упражнений на развитие силы основных мышечных групп на силовых тренажёрах. Подвижные игры с силовой направленностью. Проведение студентами фрагментов занятия с использованием самостоятельно подготовленных комплексов упражнений по развитию силы мышц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1</w:t>
            </w: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DFB" w:rsidRPr="00DB4DFB" w:rsidTr="003F0514">
        <w:trPr>
          <w:trHeight w:val="559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Развитие быстроты.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Бег на месте в максимальном темпе (в упоре о гимнастическую стенку и без упора). Челночный бег 10</w:t>
            </w:r>
            <w:r w:rsidRPr="00DB4DFB">
              <w:rPr>
                <w:rFonts w:ascii="Times New Roman" w:hAnsi="Times New Roman" w:cs="Times New Roman"/>
                <w:lang w:val="en-US"/>
              </w:rPr>
              <w:t>x</w:t>
            </w:r>
            <w:r w:rsidRPr="00DB4DFB">
              <w:rPr>
                <w:rFonts w:ascii="Times New Roman" w:hAnsi="Times New Roman" w:cs="Times New Roman"/>
              </w:rPr>
              <w:t xml:space="preserve">10. Бег по разметкам с максимальным темпом. Бег с низкого и среднего старта, стартовый разгон с увеличением расстояния бега. Бег с ускорением на отрезках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B4DFB">
                <w:rPr>
                  <w:rFonts w:ascii="Times New Roman" w:hAnsi="Times New Roman" w:cs="Times New Roman"/>
                </w:rPr>
                <w:t>50 м</w:t>
              </w:r>
            </w:smartTag>
            <w:r w:rsidRPr="00DB4DFB">
              <w:rPr>
                <w:rFonts w:ascii="Times New Roman" w:hAnsi="Times New Roman" w:cs="Times New Roman"/>
              </w:rPr>
              <w:t xml:space="preserve">. Повторный бег на отрезках от 4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B4DFB">
                <w:rPr>
                  <w:rFonts w:ascii="Times New Roman" w:hAnsi="Times New Roman" w:cs="Times New Roman"/>
                </w:rPr>
                <w:t>50 м</w:t>
              </w:r>
            </w:smartTag>
            <w:r w:rsidRPr="00DB4DFB">
              <w:rPr>
                <w:rFonts w:ascii="Times New Roman" w:hAnsi="Times New Roman" w:cs="Times New Roman"/>
              </w:rPr>
              <w:t xml:space="preserve"> максимальной интенсивности. Эстафетный бег. Бег с низкого старта с использованием различных вариантов стартового положения (с поворотом на 90</w:t>
            </w:r>
            <w:r w:rsidRPr="00DB4DFB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DB4DFB">
              <w:rPr>
                <w:rFonts w:ascii="Times New Roman" w:hAnsi="Times New Roman" w:cs="Times New Roman"/>
              </w:rPr>
              <w:t>и 180</w:t>
            </w:r>
            <w:r w:rsidRPr="00DB4DFB">
              <w:rPr>
                <w:rFonts w:ascii="Times New Roman" w:hAnsi="Times New Roman" w:cs="Times New Roman"/>
                <w:vertAlign w:val="superscript"/>
              </w:rPr>
              <w:t>0</w:t>
            </w:r>
            <w:r w:rsidRPr="00DB4DF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B4DFB">
              <w:rPr>
                <w:rFonts w:ascii="Times New Roman" w:hAnsi="Times New Roman" w:cs="Times New Roman"/>
              </w:rPr>
              <w:t>др</w:t>
            </w:r>
            <w:proofErr w:type="spellEnd"/>
            <w:r w:rsidRPr="00DB4DFB">
              <w:rPr>
                <w:rFonts w:ascii="Times New Roman" w:hAnsi="Times New Roman" w:cs="Times New Roman"/>
              </w:rPr>
              <w:t xml:space="preserve">). Метание малых мячей по движущимся мишеням (катящийся, раскачивающейся, летящей). Ловля теннисного мяча после отскока от пола, стены (правой и левой рукой). Прыжки в длину с места, через скакалку на месте и в движении с максимальной частотой прыжков.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Pr="00DB4DFB">
              <w:rPr>
                <w:rFonts w:ascii="Times New Roman" w:hAnsi="Times New Roman" w:cs="Times New Roman"/>
              </w:rPr>
              <w:t>обегание</w:t>
            </w:r>
            <w:proofErr w:type="spellEnd"/>
            <w:r w:rsidRPr="00DB4DFB">
              <w:rPr>
                <w:rFonts w:ascii="Times New Roman" w:hAnsi="Times New Roman" w:cs="Times New Roman"/>
              </w:rPr>
              <w:t xml:space="preserve"> различных предметов (легкоатлетических стоек, мячей, лежащих на полу или подвешенных на высоте). Подвижные игры со скоростной направленностью. Совершенствование легкоатлетической подготовки. Соревнования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</w:rPr>
            </w:pPr>
          </w:p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</w:rPr>
            </w:pPr>
          </w:p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</w:rPr>
            </w:pPr>
          </w:p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DFB" w:rsidRPr="00DB4DFB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 xml:space="preserve">Развитие выносливости. 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Бег различной интенсивности с постепенным увеличением его продолжительности до 30-40 мин. Бег от 1000 до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DB4DFB">
                <w:rPr>
                  <w:rFonts w:ascii="Times New Roman" w:hAnsi="Times New Roman" w:cs="Times New Roman"/>
                </w:rPr>
                <w:t>5000 м</w:t>
              </w:r>
            </w:smartTag>
            <w:r w:rsidRPr="00DB4DFB">
              <w:rPr>
                <w:rFonts w:ascii="Times New Roman" w:hAnsi="Times New Roman" w:cs="Times New Roman"/>
              </w:rPr>
              <w:t xml:space="preserve"> (повторный и интервальный). Специальные беговые упражнения. Бег и быстрая ходьба по пересеченной местности.  Чередование ходьбы, бега и прыжков. Кроссовая подготовка. Соревнования. 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 xml:space="preserve">Круговая тренировка; многократное выполнение упражнений циклического характера; комбинаций упражнений ритмической гимнастики. Аэробной и смешанный режимы нагрузки. Спортивные и подвижные игры. Передвижение на лыжах в режимах: умеренной и большой интенсивности; максимальной и </w:t>
            </w:r>
            <w:proofErr w:type="spellStart"/>
            <w:r w:rsidRPr="00DB4DFB">
              <w:rPr>
                <w:rFonts w:ascii="Times New Roman" w:hAnsi="Times New Roman" w:cs="Times New Roman"/>
              </w:rPr>
              <w:t>субмаксимальной</w:t>
            </w:r>
            <w:proofErr w:type="spellEnd"/>
            <w:r w:rsidRPr="00DB4DFB">
              <w:rPr>
                <w:rFonts w:ascii="Times New Roman" w:hAnsi="Times New Roman" w:cs="Times New Roman"/>
              </w:rPr>
              <w:t xml:space="preserve"> интенсивности. Марш-бросок на лыжах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DFB" w:rsidRPr="00DB4DFB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 xml:space="preserve">Развитие координации движений. 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Выполнение гимнастических упражнений с листа. Зеркальное выполнение упражнений. Прыжки с вращением. Развитие координации движений с использованием танцевальных шагов: галоп, полька, вальс (передвижение вперед, назад, в сторону, с поворотами и т.п.). Упражнения на координацию (поочередные движения руками, на координацию рук и ног в ходьбе, прыжках и т.п.). Акробатическая подготовка: обучение группировки, перекатам в группировке; кувырок вперед, назад, в сторону, кувырок вперед на одну ногу; мост из положения лежа, с помощью партнера; стойка на лопатках; на руках у опоры, или с помощью партнера. Жонглирование большими (волейбольными) и малыми (теннисными) мячами.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Жонглирование гимнастической палк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Проведением фрагментов занятий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DFB" w:rsidRPr="00DB4DFB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портивные игры.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  <w:b/>
              </w:rPr>
              <w:t>Баскетбол или стрит-баскетбол</w:t>
            </w:r>
            <w:r w:rsidRPr="00DB4DFB">
              <w:rPr>
                <w:rFonts w:ascii="Times New Roman" w:hAnsi="Times New Roman" w:cs="Times New Roman"/>
              </w:rPr>
              <w:t>. Совершенствование технической подготовки: техники нападения (техники передвижения, техники владения мячом, техники бросков мяча в корзину), техники защиты (техника передвижения, техника овладения мячом) и тактической подготовки: тактики нападения (индивидуальные, групповые, командные действия), тактики защиты (индивидуальные, групповые, командные действия). Приемы игры в нападении и защите. Правила игры и судейства. Выполнение основных технических и тактических приемов игры: ловля и передача мяча двумя руками и одной рукой, ведение мяча правой и левой рукой, бросок мяча с места и в движении, умение вести двустороннюю игру с соблюдением правил. Нормативы по технике игры. Контрольные игры и соревнования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4DFB" w:rsidRPr="00DB4DFB" w:rsidTr="003F0514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  <w:b/>
              </w:rPr>
              <w:t>Волейбол</w:t>
            </w:r>
            <w:r w:rsidRPr="00DB4DFB">
              <w:rPr>
                <w:rFonts w:ascii="Times New Roman" w:hAnsi="Times New Roman" w:cs="Times New Roman"/>
              </w:rPr>
              <w:t xml:space="preserve">. Совершенствование технической подготовки: техники нападения (действия без мяча, действия с мячом), техники защиты (действия без мяча, действия с мячом, блокирование) и тактической подготовки: тактики нападения (индивидуальные, групповые командные действия), тактики защиты (индивидуальные, групповые командные действия). Интегральная подготовка. Приемы игры в нападении и защите. Правила игры и судейства. Выполнение основных технических и тактических приемов игры: передача мяча двумя руками сверху, прием снизу, прямой </w:t>
            </w:r>
            <w:r w:rsidRPr="00DB4DFB">
              <w:rPr>
                <w:rFonts w:ascii="Times New Roman" w:hAnsi="Times New Roman" w:cs="Times New Roman"/>
              </w:rPr>
              <w:lastRenderedPageBreak/>
              <w:t>нападающий удар, подача нижняя и верхняя прямая, умение вести двустороннюю игру с соблюдением правил. Нормативы по технике игры. Контрольные игры и соревнования.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  <w:b/>
              </w:rPr>
              <w:t>Футбол</w:t>
            </w:r>
            <w:r w:rsidRPr="00DB4DF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B4DFB">
              <w:rPr>
                <w:rFonts w:ascii="Times New Roman" w:hAnsi="Times New Roman" w:cs="Times New Roman"/>
              </w:rPr>
              <w:t>Футзал</w:t>
            </w:r>
            <w:proofErr w:type="spellEnd"/>
            <w:r w:rsidRPr="00DB4DFB">
              <w:rPr>
                <w:rFonts w:ascii="Times New Roman" w:hAnsi="Times New Roman" w:cs="Times New Roman"/>
              </w:rPr>
              <w:t>) или игра по упрощенным правилам на площадках разных размеров. Совершенствование технической подготовки: техники ударов по мячу, остановки мяча, ведение мяча, отбора и перехвата мяча, вбрасывание мяча, отработка техники ложных движений (финтов), техники защиты, техники игры вратаря и технической подготовки: тактики игры в нападении, тактики игры в защите, тактики игры вратаря, различных тактических действий. Приемы игры в нападении и защите. Правила игры и судейства. Выполнение основных технических и тактических приемов игры: удар по воротам на точность, жонглирование мячом, остановка мяча ногой, ведение мяча, обводка и удар по воротам. Контрольные игры и соревнования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4DFB" w:rsidRPr="00DB4DFB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  <w:p w:rsidR="003F0514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Подготовка рефератов по темам: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физиологические механизмы использования средств физической культуры и спорта для активного отдыха и восстановления работоспособности, снижения негативного воздействия вредных привычек;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роль семьи формировании здорового образа жизни;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массовый спорт и спорт высших достижений, их цели и задачи.</w:t>
            </w:r>
          </w:p>
          <w:p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- олимпийские, неолимпийские и национальные виды спорт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:rsidTr="003F051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DFB" w:rsidRPr="00DB4DFB" w:rsidTr="003F051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821786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3F051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DB5F00" w:rsidRDefault="00DB5F00" w:rsidP="00DB5F00">
      <w:pPr>
        <w:jc w:val="both"/>
        <w:rPr>
          <w:b/>
          <w:sz w:val="28"/>
          <w:szCs w:val="28"/>
        </w:rPr>
      </w:pPr>
    </w:p>
    <w:p w:rsidR="00DB5F00" w:rsidRPr="00844D40" w:rsidRDefault="00DB5F00" w:rsidP="00844D40">
      <w:pPr>
        <w:pStyle w:val="ae"/>
        <w:rPr>
          <w:rFonts w:ascii="Times New Roman" w:hAnsi="Times New Roman" w:cs="Times New Roman"/>
          <w:b/>
          <w:sz w:val="28"/>
          <w:szCs w:val="28"/>
        </w:rPr>
        <w:sectPr w:rsidR="00DB5F00" w:rsidRPr="00844D4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717E3" w:rsidRPr="00BB59D6" w:rsidRDefault="00624311" w:rsidP="00BB59D6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3</w:t>
      </w:r>
      <w:r w:rsid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СЛОВИЯ РЕАЛИЗАЦИИ ПРОГРАММЫ</w:t>
      </w:r>
      <w:r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ИСЦИПЛИНЫ</w:t>
      </w:r>
      <w:bookmarkEnd w:id="5"/>
    </w:p>
    <w:p w:rsidR="00BA2F28" w:rsidRPr="007717E3" w:rsidRDefault="00BA2F28" w:rsidP="007717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2F28" w:rsidRPr="00A64C0F" w:rsidRDefault="00624311" w:rsidP="00A64C0F">
      <w:pPr>
        <w:pStyle w:val="af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1. Требования к минимальному матер</w:t>
      </w:r>
      <w:r w:rsidR="00A64C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ально-техническому обеспечению</w:t>
      </w:r>
    </w:p>
    <w:p w:rsidR="007717E3" w:rsidRPr="00A64C0F" w:rsidRDefault="003738EC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717E3" w:rsidRPr="00771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граммы дисциплины требует наличия </w:t>
      </w:r>
      <w:r w:rsidR="00BA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го зала, спортивной площадки, тренажерного зала, плавательного бассейна.</w:t>
      </w:r>
    </w:p>
    <w:p w:rsidR="007717E3" w:rsidRDefault="00BA2F28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и инвентарь спортивного зала:</w:t>
      </w:r>
    </w:p>
    <w:p w:rsidR="00BA2F28" w:rsidRDefault="00BA2F28" w:rsidP="00BA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ведская стенка; перекладина навесная универсальная для стенки шведской; гимнастические скамейки; гимнастические снаряды (перекладина, брусья, бревно, конь с ручками, конь и козел гимнастический для прыжков и др.); тренажеры для занятий атлетической гимнастикой; маты гимнастические; канат; шест для лазания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ход;скакал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палки гимнастические; мячи для метания; гантели; гири; секундомеры.</w:t>
      </w:r>
    </w:p>
    <w:p w:rsidR="00BA2F28" w:rsidRDefault="00BA2F28" w:rsidP="00BA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ьца </w:t>
      </w:r>
      <w:proofErr w:type="spellStart"/>
      <w:r w:rsidR="0084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кетбольные;щиты</w:t>
      </w:r>
      <w:proofErr w:type="spellEnd"/>
      <w:r w:rsidR="0084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скетбольные; сетки баскетбольные; мячи баскетбольные; сойки волейбольные; сетка волейбольная; мячи волейбольные; мячи футбольные; стол для настольного тенниса; сетка для настольного тенниса; ракетки и мячи для настольного тенниса.</w:t>
      </w:r>
    </w:p>
    <w:p w:rsidR="00844C0E" w:rsidRPr="007717E3" w:rsidRDefault="00844C0E" w:rsidP="00BA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4F81" w:rsidRPr="00A64C0F" w:rsidRDefault="00177605" w:rsidP="00A64C0F">
      <w:pPr>
        <w:pStyle w:val="af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2. Инфо</w:t>
      </w:r>
      <w:r w:rsidR="00A64C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мационное обеспечение обучения</w:t>
      </w:r>
    </w:p>
    <w:p w:rsidR="007717E3" w:rsidRPr="00A64C0F" w:rsidRDefault="007717E3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источники: </w:t>
      </w:r>
    </w:p>
    <w:p w:rsidR="004749F2" w:rsidRPr="00A64C0F" w:rsidRDefault="004749F2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B90" w:rsidRPr="00D37F79" w:rsidRDefault="00480211" w:rsidP="00D37F79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рчуков И.С. Теория и методика физического воспитания и спорта: учебник / под общ. Ред. Г.В. </w:t>
      </w:r>
      <w:proofErr w:type="spellStart"/>
      <w:r w:rsidRPr="00D3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чуковой</w:t>
      </w:r>
      <w:proofErr w:type="spellEnd"/>
      <w:r w:rsidRPr="00D3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, 2011.</w:t>
      </w:r>
    </w:p>
    <w:p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шаева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 Физическая культура: учебник для студ. учреждений сред.</w:t>
      </w:r>
      <w:r w:rsidR="00373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. образования. – М., 2014.</w:t>
      </w:r>
    </w:p>
    <w:p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мидова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К.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ание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правленность физкультурно-оздоровительных занятий. – Смоленск, 2012.</w:t>
      </w:r>
    </w:p>
    <w:p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тников Н.В.,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лицын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Л.,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тиевич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Л.,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даев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И. Физическая культура: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.пособие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туд. учреждений сред. проф. образования. – М., 2010.</w:t>
      </w:r>
    </w:p>
    <w:p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ганова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Г., Дуров В.А. Физическая культура. Самостоятельная работа: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.пособие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, 2010. – (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0C4F81" w:rsidRPr="007717E3" w:rsidRDefault="000C4F81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17E3" w:rsidRDefault="007717E3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источники</w:t>
      </w:r>
      <w:r w:rsidRPr="00771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5F3170" w:rsidRDefault="005F3170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4F81" w:rsidRPr="00A64C0F" w:rsidRDefault="000C4F81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шаева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 Профессионально-оздоровительная физическая культура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а:учеб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обие. – М., 2013.</w:t>
      </w:r>
    </w:p>
    <w:p w:rsidR="000C4F81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сеев Ю.И. Физическое воспитание. – Ростов н/Д, 2010.</w:t>
      </w:r>
    </w:p>
    <w:p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ачков В.А.,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евский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А., Буров А.Э. Профессиональная физическая культура в системе непрерывного образования молодежи: науч. </w:t>
      </w:r>
      <w:proofErr w:type="spellStart"/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.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, 2010.</w:t>
      </w:r>
    </w:p>
    <w:p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твинов А.А., Козлов А.В., Ивченко Е.В. Теория и методика обучения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овым видам спорта. Плавание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, 2014.</w:t>
      </w:r>
    </w:p>
    <w:p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желей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 Инновации в физическом воспитании: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.пособие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Тюмень, 2010.</w:t>
      </w:r>
    </w:p>
    <w:p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нова Т.И. Реабилитация социально-психологического здоровья детско-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ных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. – Кострома, 2014.</w:t>
      </w:r>
    </w:p>
    <w:p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монин А.И. Педагогическое обеспечение социальной работы с молодежью: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.пособие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под ред. Н.Ф. Басова. – 3-е изд. – М., 2013.</w:t>
      </w:r>
    </w:p>
    <w:p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мич М.М., Эммануэль Ю.В., Ванчакова Н.П. Компл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сы корректирующих мероприятий при снижении адаптационных резервов организма на основе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огенетического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ниторинга / под ред. С.В. Матвеева. – СПб., 2010.</w:t>
      </w:r>
    </w:p>
    <w:p w:rsidR="00B55D45" w:rsidRDefault="00B55D45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D45" w:rsidRPr="00A64C0F" w:rsidRDefault="00B55D45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</w:t>
      </w:r>
    </w:p>
    <w:p w:rsidR="005F3170" w:rsidRDefault="005F3170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D45" w:rsidRPr="00A64C0F" w:rsidRDefault="00976383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="00B55D45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B55D45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B55D45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minstm</w:t>
        </w:r>
        <w:proofErr w:type="spellEnd"/>
        <w:r w:rsidR="00B55D45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B55D45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gov</w:t>
        </w:r>
        <w:proofErr w:type="spellEnd"/>
        <w:r w:rsidR="00B55D45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B55D45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фициальный сайт Министерства спорта РФ)</w:t>
      </w:r>
    </w:p>
    <w:p w:rsidR="00B55D45" w:rsidRPr="00A64C0F" w:rsidRDefault="00976383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history="1"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edu</w:t>
        </w:r>
        <w:proofErr w:type="spellEnd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едеральный портал «Российское образование»)</w:t>
      </w:r>
    </w:p>
    <w:p w:rsidR="0029516A" w:rsidRPr="00A64C0F" w:rsidRDefault="00976383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olympic</w:t>
        </w:r>
        <w:proofErr w:type="spellEnd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фициальный сайт Олимпийского комитета России)</w:t>
      </w:r>
    </w:p>
    <w:p w:rsidR="0029516A" w:rsidRPr="00A64C0F" w:rsidRDefault="00976383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goup</w:t>
        </w:r>
        <w:proofErr w:type="spellEnd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32441/</w:t>
        </w:r>
        <w:proofErr w:type="spellStart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narod</w:t>
        </w:r>
        <w:proofErr w:type="spellEnd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айт: Учебно-методические пособия «Общевойсковая подготовка». Наставление по физической подготовке в Вооруженных Силах РФ)</w:t>
      </w:r>
    </w:p>
    <w:p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0076" w:rsidRDefault="000C0076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266D" w:rsidRP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266D" w:rsidRPr="0078266D" w:rsidRDefault="0078266D" w:rsidP="007826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78266D">
        <w:rPr>
          <w:rFonts w:ascii="Times New Roman" w:hAnsi="Times New Roman" w:cs="Times New Roman"/>
          <w:b/>
          <w:caps/>
          <w:sz w:val="28"/>
          <w:szCs w:val="28"/>
        </w:rPr>
        <w:lastRenderedPageBreak/>
        <w:t>4</w:t>
      </w:r>
      <w:r w:rsidRPr="0078266D">
        <w:rPr>
          <w:rFonts w:ascii="Times New Roman" w:hAnsi="Times New Roman" w:cs="Times New Roman"/>
          <w:b/>
          <w:caps/>
          <w:color w:val="auto"/>
          <w:sz w:val="28"/>
          <w:szCs w:val="28"/>
        </w:rPr>
        <w:t>.Контроль и оценка результатов освоения профессионального модуля</w:t>
      </w:r>
    </w:p>
    <w:p w:rsidR="0078266D" w:rsidRPr="0078266D" w:rsidRDefault="0078266D" w:rsidP="00782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6D" w:rsidRPr="0078266D" w:rsidRDefault="0078266D" w:rsidP="007826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266D">
        <w:rPr>
          <w:rFonts w:ascii="Times New Roman" w:hAnsi="Times New Roman" w:cs="Times New Roman"/>
          <w:color w:val="auto"/>
          <w:sz w:val="28"/>
          <w:szCs w:val="28"/>
        </w:rPr>
        <w:t>Контроль и оценка результатов освоения профессионального модул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402"/>
      </w:tblGrid>
      <w:tr w:rsidR="0078266D" w:rsidRPr="0078266D" w:rsidTr="0084300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6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78266D" w:rsidRPr="0078266D" w:rsidTr="00843000">
        <w:trPr>
          <w:trHeight w:val="1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6D" w:rsidRPr="0078266D" w:rsidRDefault="0078266D" w:rsidP="0078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66D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266D" w:rsidRPr="0078266D" w:rsidTr="00843000">
        <w:trPr>
          <w:trHeight w:val="157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6D" w:rsidRPr="0078266D" w:rsidRDefault="00917BC0" w:rsidP="0078266D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78266D" w:rsidRPr="00122879">
              <w:rPr>
                <w:rFonts w:ascii="Times New Roman" w:hAnsi="Times New Roman" w:cs="Times New Roman"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66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</w:tr>
      <w:tr w:rsidR="0078266D" w:rsidRPr="0078266D" w:rsidTr="00843000">
        <w:trPr>
          <w:trHeight w:val="25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6D" w:rsidRPr="0078266D" w:rsidRDefault="0078266D" w:rsidP="0078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6D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266D" w:rsidRPr="0078266D" w:rsidTr="00843000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6D" w:rsidRPr="00122879" w:rsidRDefault="00917BC0" w:rsidP="0078266D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-1 </w:t>
            </w:r>
            <w:r w:rsidR="0078266D" w:rsidRPr="00122879">
              <w:rPr>
                <w:rFonts w:ascii="Times New Roman" w:hAnsi="Times New Roman" w:cs="Times New Roman"/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78266D" w:rsidRPr="0078266D" w:rsidRDefault="00917BC0" w:rsidP="0078266D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- 2 </w:t>
            </w:r>
            <w:r w:rsidR="0078266D" w:rsidRPr="00122879"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66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  <w:p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266D" w:rsidRPr="0078266D" w:rsidTr="00843000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6D" w:rsidRPr="0078266D" w:rsidRDefault="0078266D" w:rsidP="00782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266D" w:rsidRPr="0078266D" w:rsidTr="00843000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6D" w:rsidRPr="00122879" w:rsidRDefault="0078266D" w:rsidP="007826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96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66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  <w:p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134"/>
        <w:gridCol w:w="1418"/>
        <w:gridCol w:w="1559"/>
        <w:gridCol w:w="1559"/>
        <w:gridCol w:w="1559"/>
      </w:tblGrid>
      <w:tr w:rsidR="003F0514" w:rsidTr="00917BC0">
        <w:trPr>
          <w:trHeight w:val="631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514" w:rsidRDefault="003F0514" w:rsidP="003F051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3F0514">
            <w:pPr>
              <w:pStyle w:val="a4"/>
              <w:spacing w:after="0" w:line="240" w:lineRule="auto"/>
              <w:ind w:left="-1429" w:right="470" w:firstLine="14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3F0514" w:rsidTr="00917BC0">
        <w:trPr>
          <w:trHeight w:val="63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514" w:rsidRDefault="003F0514" w:rsidP="003F0514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3F0514">
            <w:pPr>
              <w:pStyle w:val="a4"/>
              <w:tabs>
                <w:tab w:val="left" w:pos="727"/>
              </w:tabs>
              <w:spacing w:after="0" w:line="240" w:lineRule="auto"/>
              <w:ind w:left="0" w:right="4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3F0514">
            <w:pPr>
              <w:pStyle w:val="a4"/>
              <w:spacing w:after="0" w:line="240" w:lineRule="auto"/>
              <w:ind w:left="0" w:right="17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3F0514">
            <w:pPr>
              <w:pStyle w:val="a4"/>
              <w:spacing w:after="0" w:line="240" w:lineRule="auto"/>
              <w:ind w:left="0" w:right="2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3F0514">
            <w:pPr>
              <w:pStyle w:val="a4"/>
              <w:spacing w:after="0" w:line="240" w:lineRule="auto"/>
              <w:ind w:left="0" w:right="17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</w:tr>
      <w:tr w:rsidR="003F0514" w:rsidTr="00917B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3F05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3F0514">
            <w:pPr>
              <w:pStyle w:val="a4"/>
              <w:spacing w:after="0" w:line="240" w:lineRule="auto"/>
              <w:ind w:left="0" w:right="28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917BC0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, </w:t>
            </w:r>
            <w:r w:rsidR="003F0514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917BC0" w:rsidRDefault="003F0514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</w:t>
            </w:r>
          </w:p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</w:t>
            </w:r>
            <w:r w:rsidR="00917BC0">
              <w:rPr>
                <w:rFonts w:ascii="Times New Roman" w:hAnsi="Times New Roman"/>
                <w:i/>
                <w:iCs/>
              </w:rPr>
              <w:t>К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-106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дифзачет</w:t>
            </w:r>
            <w:proofErr w:type="spellEnd"/>
          </w:p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C0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</w:p>
          <w:p w:rsidR="003F0514" w:rsidRDefault="00917BC0" w:rsidP="00917BC0">
            <w:pPr>
              <w:pStyle w:val="a4"/>
              <w:spacing w:after="0" w:line="240" w:lineRule="auto"/>
              <w:ind w:left="72" w:right="470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ОК 8</w:t>
            </w:r>
          </w:p>
        </w:tc>
      </w:tr>
      <w:tr w:rsidR="003F0514" w:rsidTr="00917B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3F05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3F0514">
            <w:pPr>
              <w:pStyle w:val="a4"/>
              <w:spacing w:after="0" w:line="240" w:lineRule="auto"/>
              <w:ind w:left="0" w:right="28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1 Тестирование</w:t>
            </w:r>
          </w:p>
          <w:p w:rsidR="003F0514" w:rsidRDefault="003F0514" w:rsidP="00917BC0">
            <w:pPr>
              <w:pStyle w:val="a4"/>
              <w:spacing w:after="0" w:line="240" w:lineRule="auto"/>
              <w:ind w:left="0" w:right="-11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917BC0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, З 1, З 2</w:t>
            </w:r>
          </w:p>
          <w:p w:rsidR="00917BC0" w:rsidRDefault="00917BC0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</w:tr>
      <w:tr w:rsidR="003F0514" w:rsidTr="00917B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3F05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78266D">
            <w:pPr>
              <w:pStyle w:val="a4"/>
              <w:spacing w:after="0" w:line="240" w:lineRule="auto"/>
              <w:ind w:left="0" w:right="174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F0514" w:rsidRDefault="003F0514" w:rsidP="0078266D">
            <w:pPr>
              <w:pStyle w:val="a4"/>
              <w:spacing w:after="0" w:line="240" w:lineRule="auto"/>
              <w:ind w:left="0" w:right="3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2 Тестирование</w:t>
            </w:r>
          </w:p>
          <w:p w:rsidR="003F0514" w:rsidRDefault="003F0514" w:rsidP="0078266D">
            <w:pPr>
              <w:pStyle w:val="a4"/>
              <w:spacing w:after="0" w:line="240" w:lineRule="auto"/>
              <w:ind w:left="0" w:right="3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917BC0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</w:p>
          <w:p w:rsidR="003F0514" w:rsidRDefault="003F0514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</w:t>
            </w:r>
            <w:r w:rsidR="00917BC0">
              <w:rPr>
                <w:rFonts w:ascii="Times New Roman" w:hAnsi="Times New Roman"/>
                <w:i/>
                <w:iCs/>
              </w:rPr>
              <w:t>ОК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</w:tr>
      <w:tr w:rsidR="003F0514" w:rsidTr="00917B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3F05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78266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C0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</w:p>
          <w:p w:rsidR="003F0514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ОК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78266D">
            <w:pPr>
              <w:pStyle w:val="a4"/>
              <w:spacing w:after="0" w:line="240" w:lineRule="auto"/>
              <w:ind w:left="0" w:right="-115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дифзачет</w:t>
            </w:r>
            <w:proofErr w:type="spellEnd"/>
          </w:p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C0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</w:p>
          <w:p w:rsidR="003F0514" w:rsidRDefault="00917BC0" w:rsidP="00917BC0">
            <w:pPr>
              <w:pStyle w:val="a4"/>
              <w:spacing w:after="0" w:line="240" w:lineRule="auto"/>
              <w:ind w:left="72" w:right="470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ОК 8</w:t>
            </w:r>
          </w:p>
        </w:tc>
      </w:tr>
      <w:tr w:rsidR="003F0514" w:rsidTr="00917B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3F05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78266D">
            <w:pPr>
              <w:pStyle w:val="a4"/>
              <w:spacing w:after="0" w:line="240" w:lineRule="auto"/>
              <w:ind w:left="0" w:right="3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актическая работа №3 </w:t>
            </w:r>
          </w:p>
          <w:p w:rsidR="003F0514" w:rsidRDefault="003F0514" w:rsidP="00917BC0">
            <w:pPr>
              <w:pStyle w:val="a4"/>
              <w:spacing w:after="0" w:line="240" w:lineRule="auto"/>
              <w:ind w:left="0" w:right="25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4</w:t>
            </w:r>
          </w:p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C0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</w:p>
          <w:p w:rsidR="003F0514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ОК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</w:tr>
      <w:tr w:rsidR="003F0514" w:rsidTr="00917B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3F05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917BC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C0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</w:p>
          <w:p w:rsidR="003F0514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ОК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78266D">
            <w:pPr>
              <w:pStyle w:val="a4"/>
              <w:tabs>
                <w:tab w:val="left" w:pos="434"/>
              </w:tabs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дифзачет</w:t>
            </w:r>
            <w:proofErr w:type="spellEnd"/>
          </w:p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C0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</w:p>
          <w:p w:rsidR="003F0514" w:rsidRDefault="00917BC0" w:rsidP="00917BC0">
            <w:pPr>
              <w:pStyle w:val="a4"/>
              <w:spacing w:after="0" w:line="240" w:lineRule="auto"/>
              <w:ind w:left="72" w:right="470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ОК 8</w:t>
            </w:r>
          </w:p>
        </w:tc>
      </w:tr>
      <w:tr w:rsidR="003F0514" w:rsidTr="00917B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3F05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F0514" w:rsidRDefault="003F0514" w:rsidP="00917BC0">
            <w:pPr>
              <w:pStyle w:val="a4"/>
              <w:spacing w:after="0" w:line="240" w:lineRule="auto"/>
              <w:ind w:left="0" w:right="166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актическая работа №5 </w:t>
            </w:r>
          </w:p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6</w:t>
            </w:r>
          </w:p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C0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</w:p>
          <w:p w:rsidR="003F0514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ОК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</w:tr>
    </w:tbl>
    <w:p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17BC0" w:rsidRPr="00344FB9" w:rsidRDefault="00917BC0" w:rsidP="00917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lastRenderedPageBreak/>
        <w:t>5</w:t>
      </w:r>
      <w:r w:rsidRPr="00344FB9">
        <w:rPr>
          <w:rFonts w:ascii="Times New Roman" w:hAnsi="Times New Roman" w:cs="Times New Roman"/>
          <w:b/>
          <w:sz w:val="28"/>
          <w:szCs w:val="28"/>
        </w:rPr>
        <w:t>. ВОЗМОЖНОСТИ ИСПОЛЬЗОВАНИЯ В ДРУГИХ ОБРАЗОВАТЕЛЬНЫХ ПРОГРАММАХ</w:t>
      </w:r>
    </w:p>
    <w:p w:rsidR="00917BC0" w:rsidRPr="00344FB9" w:rsidRDefault="00917BC0" w:rsidP="00917BC0">
      <w:pPr>
        <w:ind w:left="709" w:hanging="15"/>
        <w:rPr>
          <w:rFonts w:ascii="Times New Roman" w:hAnsi="Times New Roman" w:cs="Times New Roman"/>
          <w:sz w:val="28"/>
          <w:szCs w:val="28"/>
        </w:rPr>
      </w:pPr>
      <w:r w:rsidRPr="00344FB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» </w:t>
      </w:r>
      <w:r>
        <w:rPr>
          <w:rFonts w:ascii="Times New Roman" w:hAnsi="Times New Roman" w:cs="Times New Roman"/>
          <w:sz w:val="28"/>
          <w:szCs w:val="28"/>
        </w:rPr>
        <w:t xml:space="preserve">может быть использована в ППКРС </w:t>
      </w:r>
      <w:r w:rsidRPr="00344FB9">
        <w:rPr>
          <w:rFonts w:ascii="Times New Roman" w:hAnsi="Times New Roman" w:cs="Times New Roman"/>
          <w:sz w:val="28"/>
          <w:szCs w:val="28"/>
        </w:rPr>
        <w:t xml:space="preserve">15.01.05 «Сварщик (ручной и частично механизированной сварки (наплавки))», 43.01.06 «Проводник на железнодорожном транспорте». </w:t>
      </w:r>
    </w:p>
    <w:p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0076" w:rsidRP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552A3" w:rsidRPr="007717E3" w:rsidRDefault="004552A3" w:rsidP="007717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37F79" w:rsidRDefault="00D37F79">
      <w:pPr>
        <w:rPr>
          <w:rFonts w:ascii="Times New Roman" w:hAnsi="Times New Roman" w:cs="Times New Roman"/>
          <w:i/>
          <w:sz w:val="28"/>
          <w:szCs w:val="28"/>
        </w:rPr>
        <w:sectPr w:rsidR="00D37F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4FB9" w:rsidRDefault="00344FB9" w:rsidP="00917BC0">
      <w:pPr>
        <w:rPr>
          <w:rFonts w:ascii="Times New Roman" w:hAnsi="Times New Roman" w:cs="Times New Roman"/>
          <w:sz w:val="28"/>
          <w:szCs w:val="28"/>
        </w:rPr>
      </w:pPr>
    </w:p>
    <w:p w:rsidR="005F3170" w:rsidRPr="005F3170" w:rsidRDefault="005F3170" w:rsidP="00D37F7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3170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5F3170" w:rsidRDefault="00D84C34" w:rsidP="00D37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индивидуальных проектов</w:t>
      </w:r>
      <w:r w:rsidR="005F3170">
        <w:rPr>
          <w:rFonts w:ascii="Times New Roman" w:hAnsi="Times New Roman" w:cs="Times New Roman"/>
          <w:sz w:val="28"/>
          <w:szCs w:val="28"/>
        </w:rPr>
        <w:t>:</w:t>
      </w:r>
    </w:p>
    <w:p w:rsidR="005F3170" w:rsidRPr="00C20CBE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 и его влияние на организм подрастающего поколения</w:t>
      </w:r>
      <w:r w:rsidRPr="00C20CBE">
        <w:rPr>
          <w:rFonts w:ascii="Times New Roman" w:hAnsi="Times New Roman" w:cs="Times New Roman"/>
          <w:sz w:val="28"/>
          <w:szCs w:val="28"/>
        </w:rPr>
        <w:t>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физических упражнений на работу сердечно-сосудистой системы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вредных привычек на дыхательную систему студентов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физической культуры в подготовке студентов к профессиональной деятельности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 как средство укрепления здоровья и сохранения работоспособности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лечебной физической культуры при заболевании суставов и остеохондрозе позвоночника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аэробных и анаэробных физических упражнений на морфофункциональные особенности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пинг в формировании гармоничного телосложения.</w:t>
      </w:r>
    </w:p>
    <w:p w:rsidR="005F3170" w:rsidRPr="00C20CBE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блем питания студенчества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упражнения как средство борьбы от переутомления и низкой работоспособности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атлетической гимнастики на умственную работоспособность студентов.</w:t>
      </w:r>
    </w:p>
    <w:p w:rsidR="005F3170" w:rsidRPr="007437F6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рофилактики профессиональных заболеваний</w:t>
      </w:r>
    </w:p>
    <w:p w:rsidR="005F3170" w:rsidRPr="00EE5E4D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портом как средство развития профессионально важных жизненных качеств (на примере конкретной профессиональной деятельности).</w:t>
      </w:r>
    </w:p>
    <w:p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>
      <w:pPr>
        <w:rPr>
          <w:rFonts w:ascii="Times New Roman" w:hAnsi="Times New Roman" w:cs="Times New Roman"/>
          <w:sz w:val="28"/>
          <w:szCs w:val="28"/>
        </w:rPr>
        <w:sectPr w:rsidR="005F3170" w:rsidSect="00D37F7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F3170" w:rsidRPr="005F3170" w:rsidRDefault="005B0CC9" w:rsidP="00D37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РОВНЯ ФИЗИЧЕСКИХ СПОСОБНОСТЕЙ</w:t>
      </w:r>
      <w:r w:rsidR="005F3170" w:rsidRPr="005F3170">
        <w:rPr>
          <w:rFonts w:ascii="Times New Roman" w:hAnsi="Times New Roman" w:cs="Times New Roman"/>
          <w:sz w:val="28"/>
          <w:szCs w:val="28"/>
        </w:rPr>
        <w:t xml:space="preserve"> СТУДЕНТОВ</w:t>
      </w:r>
    </w:p>
    <w:tbl>
      <w:tblPr>
        <w:tblStyle w:val="a3"/>
        <w:tblW w:w="15477" w:type="dxa"/>
        <w:tblInd w:w="-485" w:type="dxa"/>
        <w:tblLook w:val="04A0" w:firstRow="1" w:lastRow="0" w:firstColumn="1" w:lastColumn="0" w:noHBand="0" w:noVBand="1"/>
      </w:tblPr>
      <w:tblGrid>
        <w:gridCol w:w="2304"/>
        <w:gridCol w:w="2967"/>
        <w:gridCol w:w="1418"/>
        <w:gridCol w:w="1417"/>
        <w:gridCol w:w="1559"/>
        <w:gridCol w:w="1357"/>
        <w:gridCol w:w="1620"/>
        <w:gridCol w:w="1559"/>
        <w:gridCol w:w="1276"/>
      </w:tblGrid>
      <w:tr w:rsidR="005F3170" w:rsidRPr="005F3170" w:rsidTr="005B0CC9">
        <w:trPr>
          <w:trHeight w:val="414"/>
        </w:trPr>
        <w:tc>
          <w:tcPr>
            <w:tcW w:w="2304" w:type="dxa"/>
            <w:vMerge w:val="restart"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Физические способности</w:t>
            </w:r>
          </w:p>
        </w:tc>
        <w:tc>
          <w:tcPr>
            <w:tcW w:w="2967" w:type="dxa"/>
            <w:vMerge w:val="restart"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Контрольные упражнения</w:t>
            </w:r>
          </w:p>
        </w:tc>
        <w:tc>
          <w:tcPr>
            <w:tcW w:w="1418" w:type="dxa"/>
            <w:vMerge w:val="restart"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Возраст, лет</w:t>
            </w:r>
          </w:p>
        </w:tc>
        <w:tc>
          <w:tcPr>
            <w:tcW w:w="8788" w:type="dxa"/>
            <w:gridSpan w:val="6"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Оценки</w:t>
            </w:r>
          </w:p>
        </w:tc>
      </w:tr>
      <w:tr w:rsidR="005F3170" w:rsidRPr="005F3170" w:rsidTr="005B0CC9">
        <w:trPr>
          <w:trHeight w:val="321"/>
        </w:trPr>
        <w:tc>
          <w:tcPr>
            <w:tcW w:w="2304" w:type="dxa"/>
            <w:vMerge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</w:p>
        </w:tc>
        <w:tc>
          <w:tcPr>
            <w:tcW w:w="4333" w:type="dxa"/>
            <w:gridSpan w:val="3"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Юноши</w:t>
            </w:r>
          </w:p>
        </w:tc>
        <w:tc>
          <w:tcPr>
            <w:tcW w:w="4455" w:type="dxa"/>
            <w:gridSpan w:val="3"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Девушки</w:t>
            </w:r>
          </w:p>
        </w:tc>
      </w:tr>
      <w:tr w:rsidR="005B0CC9" w:rsidRPr="005F3170" w:rsidTr="005B0CC9">
        <w:trPr>
          <w:trHeight w:val="201"/>
        </w:trPr>
        <w:tc>
          <w:tcPr>
            <w:tcW w:w="2304" w:type="dxa"/>
            <w:vMerge/>
          </w:tcPr>
          <w:p w:rsidR="005F3170" w:rsidRPr="005B0CC9" w:rsidRDefault="005F3170" w:rsidP="005B0CC9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2967" w:type="dxa"/>
            <w:vMerge/>
          </w:tcPr>
          <w:p w:rsidR="005F3170" w:rsidRPr="005B0CC9" w:rsidRDefault="005F3170" w:rsidP="005B0CC9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5F3170" w:rsidRPr="005B0CC9" w:rsidRDefault="005F3170" w:rsidP="005B0CC9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417" w:type="dxa"/>
          </w:tcPr>
          <w:p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4</w:t>
            </w:r>
          </w:p>
        </w:tc>
        <w:tc>
          <w:tcPr>
            <w:tcW w:w="1357" w:type="dxa"/>
          </w:tcPr>
          <w:p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3</w:t>
            </w:r>
          </w:p>
        </w:tc>
        <w:tc>
          <w:tcPr>
            <w:tcW w:w="1620" w:type="dxa"/>
          </w:tcPr>
          <w:p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3</w:t>
            </w:r>
          </w:p>
        </w:tc>
      </w:tr>
      <w:tr w:rsidR="005B0CC9" w:rsidRPr="005F3170" w:rsidTr="005B0CC9">
        <w:trPr>
          <w:trHeight w:val="631"/>
        </w:trPr>
        <w:tc>
          <w:tcPr>
            <w:tcW w:w="2304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.Скоростные</w:t>
            </w:r>
          </w:p>
        </w:tc>
        <w:tc>
          <w:tcPr>
            <w:tcW w:w="2967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Бег 30 м, с</w:t>
            </w: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4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1-4,8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2 и ниже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8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9-5,3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,1 и ниже</w:t>
            </w:r>
          </w:p>
        </w:tc>
      </w:tr>
      <w:tr w:rsidR="005B0CC9" w:rsidRPr="005F3170" w:rsidTr="005B0CC9">
        <w:trPr>
          <w:trHeight w:val="358"/>
        </w:trPr>
        <w:tc>
          <w:tcPr>
            <w:tcW w:w="2304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3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0-4,7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2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8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9-5,3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,1</w:t>
            </w:r>
          </w:p>
        </w:tc>
      </w:tr>
      <w:tr w:rsidR="005B0CC9" w:rsidRPr="005F3170" w:rsidTr="005B0CC9">
        <w:trPr>
          <w:trHeight w:val="783"/>
        </w:trPr>
        <w:tc>
          <w:tcPr>
            <w:tcW w:w="2304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.Координационные</w:t>
            </w:r>
          </w:p>
        </w:tc>
        <w:tc>
          <w:tcPr>
            <w:tcW w:w="2967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Челночный бег 3 х 10 м, с</w:t>
            </w: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,3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0-7,7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2 и ниже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4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3-8,7</w:t>
            </w:r>
          </w:p>
        </w:tc>
        <w:tc>
          <w:tcPr>
            <w:tcW w:w="1276" w:type="dxa"/>
          </w:tcPr>
          <w:p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7 и ниже</w:t>
            </w:r>
          </w:p>
        </w:tc>
      </w:tr>
      <w:tr w:rsidR="005B0CC9" w:rsidRPr="005F3170" w:rsidTr="005B0CC9">
        <w:trPr>
          <w:trHeight w:val="358"/>
        </w:trPr>
        <w:tc>
          <w:tcPr>
            <w:tcW w:w="2304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,2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,9-7,5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1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4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3-8,7</w:t>
            </w:r>
          </w:p>
        </w:tc>
        <w:tc>
          <w:tcPr>
            <w:tcW w:w="1276" w:type="dxa"/>
          </w:tcPr>
          <w:p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6</w:t>
            </w:r>
          </w:p>
        </w:tc>
      </w:tr>
      <w:tr w:rsidR="005B0CC9" w:rsidRPr="005F3170" w:rsidTr="005B0CC9">
        <w:trPr>
          <w:trHeight w:val="783"/>
        </w:trPr>
        <w:tc>
          <w:tcPr>
            <w:tcW w:w="2304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3.Скоростно-силовые</w:t>
            </w:r>
          </w:p>
        </w:tc>
        <w:tc>
          <w:tcPr>
            <w:tcW w:w="2967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Прыжок в длину с места, см</w:t>
            </w: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30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95-210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80 и ниже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10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0-190</w:t>
            </w:r>
          </w:p>
        </w:tc>
        <w:tc>
          <w:tcPr>
            <w:tcW w:w="1276" w:type="dxa"/>
          </w:tcPr>
          <w:p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0 и ниже</w:t>
            </w:r>
          </w:p>
        </w:tc>
      </w:tr>
      <w:tr w:rsidR="005B0CC9" w:rsidRPr="005F3170" w:rsidTr="005B0CC9">
        <w:trPr>
          <w:trHeight w:val="358"/>
        </w:trPr>
        <w:tc>
          <w:tcPr>
            <w:tcW w:w="2304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40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05-220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90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10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0-190</w:t>
            </w:r>
          </w:p>
        </w:tc>
        <w:tc>
          <w:tcPr>
            <w:tcW w:w="1276" w:type="dxa"/>
          </w:tcPr>
          <w:p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0</w:t>
            </w:r>
          </w:p>
        </w:tc>
      </w:tr>
      <w:tr w:rsidR="005B0CC9" w:rsidRPr="005F3170" w:rsidTr="005B0CC9">
        <w:trPr>
          <w:trHeight w:val="783"/>
        </w:trPr>
        <w:tc>
          <w:tcPr>
            <w:tcW w:w="2304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.Выносливость</w:t>
            </w:r>
          </w:p>
        </w:tc>
        <w:tc>
          <w:tcPr>
            <w:tcW w:w="2967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-ти минутный бег, м</w:t>
            </w: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00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-1400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100 и ниже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050-1200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00 и ниже</w:t>
            </w:r>
          </w:p>
        </w:tc>
      </w:tr>
      <w:tr w:rsidR="005B0CC9" w:rsidRPr="005F3170" w:rsidTr="005B0CC9">
        <w:trPr>
          <w:trHeight w:val="358"/>
        </w:trPr>
        <w:tc>
          <w:tcPr>
            <w:tcW w:w="2304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00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-1400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100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050-1200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00</w:t>
            </w:r>
          </w:p>
        </w:tc>
      </w:tr>
      <w:tr w:rsidR="005B0CC9" w:rsidRPr="005F3170" w:rsidTr="005B0CC9">
        <w:trPr>
          <w:trHeight w:val="783"/>
        </w:trPr>
        <w:tc>
          <w:tcPr>
            <w:tcW w:w="2304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.Гибкость</w:t>
            </w:r>
          </w:p>
        </w:tc>
        <w:tc>
          <w:tcPr>
            <w:tcW w:w="2967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Наклон вперед из положения стоя, см</w:t>
            </w: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-12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 и ниже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0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2-14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 и ниже</w:t>
            </w:r>
          </w:p>
        </w:tc>
      </w:tr>
      <w:tr w:rsidR="005B0CC9" w:rsidRPr="005F3170" w:rsidTr="005B0CC9">
        <w:trPr>
          <w:trHeight w:val="693"/>
        </w:trPr>
        <w:tc>
          <w:tcPr>
            <w:tcW w:w="2304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-12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2-14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</w:t>
            </w:r>
          </w:p>
        </w:tc>
      </w:tr>
      <w:tr w:rsidR="005B0CC9" w:rsidRPr="005F3170" w:rsidTr="005B0CC9">
        <w:trPr>
          <w:trHeight w:val="783"/>
        </w:trPr>
        <w:tc>
          <w:tcPr>
            <w:tcW w:w="2304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.Силовые</w:t>
            </w:r>
          </w:p>
        </w:tc>
        <w:tc>
          <w:tcPr>
            <w:tcW w:w="2967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Подтягивание на высокой/низкой перекладине, количество раз</w:t>
            </w: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1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-9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 и ниже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8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-15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 и ниже</w:t>
            </w:r>
          </w:p>
        </w:tc>
      </w:tr>
      <w:tr w:rsidR="005B0CC9" w:rsidRPr="005F3170" w:rsidTr="005B0CC9">
        <w:trPr>
          <w:trHeight w:val="358"/>
        </w:trPr>
        <w:tc>
          <w:tcPr>
            <w:tcW w:w="2304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-10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-15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</w:t>
            </w:r>
          </w:p>
        </w:tc>
      </w:tr>
    </w:tbl>
    <w:p w:rsidR="005B0CC9" w:rsidRDefault="005B0CC9">
      <w:pPr>
        <w:rPr>
          <w:rFonts w:ascii="Times New Roman" w:hAnsi="Times New Roman" w:cs="Times New Roman"/>
          <w:sz w:val="28"/>
          <w:szCs w:val="28"/>
        </w:rPr>
        <w:sectPr w:rsidR="005B0CC9" w:rsidSect="005B0CC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E309C" w:rsidRDefault="001E309C" w:rsidP="001E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результатам обучения студентов специальн</w:t>
      </w:r>
      <w:r w:rsidR="00D84C34">
        <w:rPr>
          <w:rFonts w:ascii="Times New Roman" w:hAnsi="Times New Roman" w:cs="Times New Roman"/>
          <w:sz w:val="28"/>
          <w:szCs w:val="28"/>
        </w:rPr>
        <w:t>ой медицинской группы: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пределить уровень собственного здоровья по тестам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ставить и провести с группой комплексы упражнений утренней и производственной гимнастики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элементами техники движений: релаксационных, беговых, прыжковых, ходьбы на лыжах, в плавании.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ставлять комплексы физических упражнений для восстановления работоспособности после умственного и физического утомления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на практике приемы массажа и самомассажа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хникой спортивных игр по одному из избранных видов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аэробную выносливость с использованием циклических видов спорта (терренкура, кроссовой и лыжной подготовки)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системой дыхательных упражнений в процессе выполнения движений для повышения работоспособности, при выполнении релаксационных упражнений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пределять индивидуальную оптимальную нагрузку при занятиях физическими упражнениями. Знать основные принципы, методы и факторы ее регуляции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ыполнять упражнения: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гибание и выпрямление рук в упоре лежа (для девушек – руки на опоре высотой 50 см)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ягивание на перекладине (юноши)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имание туловища (сед) из положения лежа на спине, руки за головой, ноги закреплены (девушки)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жок в длину с места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 100 м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: юноши – 3 км, девушки – 2 км (без учета времени)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 Купера – 12 минутное передвижение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вание – 50 м (без учета времени)</w:t>
      </w:r>
    </w:p>
    <w:p w:rsidR="001E309C" w:rsidRP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 на лыжах: юноши – 3 км, девушки – 2 км (без учета времени)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309C" w:rsidRPr="00983828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0CC9" w:rsidRDefault="005B0CC9" w:rsidP="005D3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ровня физической подготовленности юношей основного и подготовительного учебного от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3"/>
        <w:gridCol w:w="1257"/>
        <w:gridCol w:w="1258"/>
        <w:gridCol w:w="1218"/>
      </w:tblGrid>
      <w:tr w:rsidR="005B0CC9" w:rsidTr="005D350C">
        <w:tc>
          <w:tcPr>
            <w:tcW w:w="6771" w:type="dxa"/>
            <w:vMerge w:val="restart"/>
          </w:tcPr>
          <w:p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</w:t>
            </w:r>
          </w:p>
        </w:tc>
        <w:tc>
          <w:tcPr>
            <w:tcW w:w="3791" w:type="dxa"/>
            <w:gridSpan w:val="3"/>
          </w:tcPr>
          <w:p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 баллах</w:t>
            </w:r>
          </w:p>
        </w:tc>
      </w:tr>
      <w:tr w:rsidR="005B0CC9" w:rsidTr="005D350C">
        <w:tc>
          <w:tcPr>
            <w:tcW w:w="6771" w:type="dxa"/>
            <w:vMerge/>
          </w:tcPr>
          <w:p w:rsidR="005B0CC9" w:rsidRDefault="005B0CC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0CC9" w:rsidTr="005D350C">
        <w:tc>
          <w:tcPr>
            <w:tcW w:w="6771" w:type="dxa"/>
          </w:tcPr>
          <w:p w:rsidR="005B0CC9" w:rsidRDefault="005B0CC9" w:rsidP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B0CC9">
              <w:rPr>
                <w:sz w:val="28"/>
                <w:szCs w:val="28"/>
              </w:rPr>
              <w:t>Бег 3000 м (мин, с)</w:t>
            </w:r>
          </w:p>
          <w:p w:rsidR="005D350C" w:rsidRPr="005B0CC9" w:rsidRDefault="005D350C" w:rsidP="005B0CC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0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</w:tr>
      <w:tr w:rsidR="005B0CC9" w:rsidTr="005D350C">
        <w:tc>
          <w:tcPr>
            <w:tcW w:w="6771" w:type="dxa"/>
          </w:tcPr>
          <w:p w:rsidR="005B0CC9" w:rsidRDefault="005B0CC9" w:rsidP="005B0CC9">
            <w:pPr>
              <w:rPr>
                <w:sz w:val="28"/>
                <w:szCs w:val="28"/>
              </w:rPr>
            </w:pPr>
            <w:r w:rsidRPr="005B0CC9">
              <w:rPr>
                <w:sz w:val="28"/>
                <w:szCs w:val="28"/>
              </w:rPr>
              <w:t>2.Бег на лыжах 5 км (</w:t>
            </w:r>
            <w:proofErr w:type="spellStart"/>
            <w:r w:rsidRPr="005B0CC9">
              <w:rPr>
                <w:sz w:val="28"/>
                <w:szCs w:val="28"/>
              </w:rPr>
              <w:t>мин,с</w:t>
            </w:r>
            <w:proofErr w:type="spellEnd"/>
            <w:r w:rsidRPr="005B0CC9">
              <w:rPr>
                <w:sz w:val="28"/>
                <w:szCs w:val="28"/>
              </w:rPr>
              <w:t>)</w:t>
            </w:r>
          </w:p>
          <w:p w:rsidR="005D350C" w:rsidRPr="005B0CC9" w:rsidRDefault="005D350C" w:rsidP="005B0CC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0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0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</w:tr>
      <w:tr w:rsidR="005B0CC9" w:rsidTr="005D350C">
        <w:tc>
          <w:tcPr>
            <w:tcW w:w="6771" w:type="dxa"/>
          </w:tcPr>
          <w:p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лавание 50 м (мин, с)</w:t>
            </w:r>
          </w:p>
          <w:p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0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0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</w:tr>
      <w:tr w:rsidR="005B0CC9" w:rsidTr="005D350C">
        <w:tc>
          <w:tcPr>
            <w:tcW w:w="6771" w:type="dxa"/>
          </w:tcPr>
          <w:p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иседание на одной ноге с опорой о стенку (количество раз на каждой ноге)</w:t>
            </w: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B0CC9" w:rsidTr="005D350C">
        <w:tc>
          <w:tcPr>
            <w:tcW w:w="6771" w:type="dxa"/>
          </w:tcPr>
          <w:p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ыжок в длину с места (см)</w:t>
            </w:r>
          </w:p>
          <w:p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5B0CC9" w:rsidTr="005D350C">
        <w:tc>
          <w:tcPr>
            <w:tcW w:w="6771" w:type="dxa"/>
          </w:tcPr>
          <w:p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Бросок набивного мяча 2 кг из-за головы (м)</w:t>
            </w:r>
          </w:p>
          <w:p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5B0CC9" w:rsidTr="005D350C">
        <w:tc>
          <w:tcPr>
            <w:tcW w:w="6771" w:type="dxa"/>
          </w:tcPr>
          <w:p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иловой тест – подтягивание на высокой перекладине</w:t>
            </w:r>
            <w:r w:rsidR="008325D5">
              <w:rPr>
                <w:sz w:val="28"/>
                <w:szCs w:val="28"/>
              </w:rPr>
              <w:t xml:space="preserve"> (количество раз)</w:t>
            </w: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0CC9" w:rsidTr="005D350C">
        <w:tc>
          <w:tcPr>
            <w:tcW w:w="6771" w:type="dxa"/>
          </w:tcPr>
          <w:p w:rsidR="005B0CC9" w:rsidRDefault="0083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гибание и разгибание рук в упоре на брусьях (количество раз)</w:t>
            </w: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B0CC9" w:rsidTr="005D350C">
        <w:tc>
          <w:tcPr>
            <w:tcW w:w="6771" w:type="dxa"/>
          </w:tcPr>
          <w:p w:rsidR="005B0CC9" w:rsidRDefault="0083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Координационный тест – челночный бег 3 х 10 м (с)</w:t>
            </w:r>
          </w:p>
          <w:p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5B0CC9" w:rsidTr="005D350C">
        <w:tc>
          <w:tcPr>
            <w:tcW w:w="6771" w:type="dxa"/>
          </w:tcPr>
          <w:p w:rsidR="005B0CC9" w:rsidRDefault="0083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5D350C">
              <w:rPr>
                <w:sz w:val="28"/>
                <w:szCs w:val="28"/>
              </w:rPr>
              <w:t>Поднимани ног в висе до касания перекладины (количество раз)</w:t>
            </w: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0CC9" w:rsidTr="005D350C">
        <w:tc>
          <w:tcPr>
            <w:tcW w:w="6771" w:type="dxa"/>
          </w:tcPr>
          <w:p w:rsidR="005B0CC9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Гимнастический комплекс упражнений:</w:t>
            </w:r>
          </w:p>
          <w:p w:rsidR="005D350C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ренней гимнастики;</w:t>
            </w:r>
          </w:p>
          <w:p w:rsidR="005D350C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ой гимнастики;</w:t>
            </w:r>
          </w:p>
          <w:p w:rsidR="005D350C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лаксационной гимнастики (из 10 баллов)</w:t>
            </w: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,5</w:t>
            </w:r>
          </w:p>
        </w:tc>
      </w:tr>
    </w:tbl>
    <w:p w:rsidR="005B0CC9" w:rsidRDefault="005B0CC9">
      <w:pPr>
        <w:rPr>
          <w:rFonts w:ascii="Times New Roman" w:hAnsi="Times New Roman" w:cs="Times New Roman"/>
          <w:sz w:val="28"/>
          <w:szCs w:val="28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sectPr w:rsidR="004552A3" w:rsidSect="005B0CC9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383" w:rsidRDefault="00976383" w:rsidP="00171FEA">
      <w:pPr>
        <w:spacing w:after="0" w:line="240" w:lineRule="auto"/>
      </w:pPr>
      <w:r>
        <w:separator/>
      </w:r>
    </w:p>
  </w:endnote>
  <w:endnote w:type="continuationSeparator" w:id="0">
    <w:p w:rsidR="00976383" w:rsidRDefault="00976383" w:rsidP="0017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432008"/>
      <w:docPartObj>
        <w:docPartGallery w:val="Page Numbers (Bottom of Page)"/>
        <w:docPartUnique/>
      </w:docPartObj>
    </w:sdtPr>
    <w:sdtEndPr/>
    <w:sdtContent>
      <w:p w:rsidR="003F0514" w:rsidRDefault="003F05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3F9">
          <w:rPr>
            <w:noProof/>
          </w:rPr>
          <w:t>19</w:t>
        </w:r>
        <w:r>
          <w:fldChar w:fldCharType="end"/>
        </w:r>
      </w:p>
    </w:sdtContent>
  </w:sdt>
  <w:p w:rsidR="003F0514" w:rsidRDefault="003F05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383" w:rsidRDefault="00976383" w:rsidP="00171FEA">
      <w:pPr>
        <w:spacing w:after="0" w:line="240" w:lineRule="auto"/>
      </w:pPr>
      <w:r>
        <w:separator/>
      </w:r>
    </w:p>
  </w:footnote>
  <w:footnote w:type="continuationSeparator" w:id="0">
    <w:p w:rsidR="00976383" w:rsidRDefault="00976383" w:rsidP="0017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E6A326"/>
    <w:lvl w:ilvl="0">
      <w:numFmt w:val="bullet"/>
      <w:lvlText w:val="*"/>
      <w:lvlJc w:val="left"/>
    </w:lvl>
  </w:abstractNum>
  <w:abstractNum w:abstractNumId="1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BB6"/>
    <w:multiLevelType w:val="multilevel"/>
    <w:tmpl w:val="9238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72124"/>
    <w:multiLevelType w:val="hybridMultilevel"/>
    <w:tmpl w:val="3FD6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3636D2D"/>
    <w:multiLevelType w:val="hybridMultilevel"/>
    <w:tmpl w:val="2E7CC364"/>
    <w:lvl w:ilvl="0" w:tplc="E3BC3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96F09"/>
    <w:multiLevelType w:val="hybridMultilevel"/>
    <w:tmpl w:val="EF48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74FE"/>
    <w:multiLevelType w:val="multilevel"/>
    <w:tmpl w:val="F0CE9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A0F5751"/>
    <w:multiLevelType w:val="multilevel"/>
    <w:tmpl w:val="02D88F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ACD64A7"/>
    <w:multiLevelType w:val="hybridMultilevel"/>
    <w:tmpl w:val="49CE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5ACE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F2E4EE2"/>
    <w:multiLevelType w:val="hybridMultilevel"/>
    <w:tmpl w:val="59604426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154B8"/>
    <w:multiLevelType w:val="hybridMultilevel"/>
    <w:tmpl w:val="D36A1EFA"/>
    <w:lvl w:ilvl="0" w:tplc="1C8EEC2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56F5E5C"/>
    <w:multiLevelType w:val="hybridMultilevel"/>
    <w:tmpl w:val="E084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E7188"/>
    <w:multiLevelType w:val="hybridMultilevel"/>
    <w:tmpl w:val="8AB4A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61532"/>
    <w:multiLevelType w:val="multilevel"/>
    <w:tmpl w:val="BAC6D17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746B31"/>
    <w:multiLevelType w:val="multilevel"/>
    <w:tmpl w:val="EB42C8A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9856C4E"/>
    <w:multiLevelType w:val="singleLevel"/>
    <w:tmpl w:val="5F84A4D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2BC6659"/>
    <w:multiLevelType w:val="hybridMultilevel"/>
    <w:tmpl w:val="FC862C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73F69"/>
    <w:multiLevelType w:val="hybridMultilevel"/>
    <w:tmpl w:val="D51C4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86B89"/>
    <w:multiLevelType w:val="hybridMultilevel"/>
    <w:tmpl w:val="766E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16F3D"/>
    <w:multiLevelType w:val="hybridMultilevel"/>
    <w:tmpl w:val="519A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3F0D"/>
    <w:multiLevelType w:val="hybridMultilevel"/>
    <w:tmpl w:val="3E18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80A32"/>
    <w:multiLevelType w:val="hybridMultilevel"/>
    <w:tmpl w:val="A4C0FC4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682522A2"/>
    <w:multiLevelType w:val="hybridMultilevel"/>
    <w:tmpl w:val="BB68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763D"/>
    <w:multiLevelType w:val="hybridMultilevel"/>
    <w:tmpl w:val="AD10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F65A0"/>
    <w:multiLevelType w:val="hybridMultilevel"/>
    <w:tmpl w:val="BBD2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627EC"/>
    <w:multiLevelType w:val="hybridMultilevel"/>
    <w:tmpl w:val="A5B6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4"/>
  </w:num>
  <w:num w:numId="4">
    <w:abstractNumId w:val="25"/>
  </w:num>
  <w:num w:numId="5">
    <w:abstractNumId w:val="22"/>
  </w:num>
  <w:num w:numId="6">
    <w:abstractNumId w:val="12"/>
  </w:num>
  <w:num w:numId="7">
    <w:abstractNumId w:val="23"/>
  </w:num>
  <w:num w:numId="8">
    <w:abstractNumId w:val="29"/>
  </w:num>
  <w:num w:numId="9">
    <w:abstractNumId w:val="27"/>
  </w:num>
  <w:num w:numId="10">
    <w:abstractNumId w:val="3"/>
  </w:num>
  <w:num w:numId="11">
    <w:abstractNumId w:val="9"/>
  </w:num>
  <w:num w:numId="12">
    <w:abstractNumId w:val="26"/>
  </w:num>
  <w:num w:numId="13">
    <w:abstractNumId w:val="28"/>
  </w:num>
  <w:num w:numId="14">
    <w:abstractNumId w:val="2"/>
  </w:num>
  <w:num w:numId="15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6">
    <w:abstractNumId w:val="18"/>
  </w:num>
  <w:num w:numId="17">
    <w:abstractNumId w:val="16"/>
  </w:num>
  <w:num w:numId="18">
    <w:abstractNumId w:val="17"/>
  </w:num>
  <w:num w:numId="19">
    <w:abstractNumId w:val="19"/>
  </w:num>
  <w:num w:numId="20">
    <w:abstractNumId w:val="5"/>
  </w:num>
  <w:num w:numId="21">
    <w:abstractNumId w:val="10"/>
  </w:num>
  <w:num w:numId="22">
    <w:abstractNumId w:val="20"/>
  </w:num>
  <w:num w:numId="23">
    <w:abstractNumId w:val="6"/>
  </w:num>
  <w:num w:numId="24">
    <w:abstractNumId w:val="21"/>
  </w:num>
  <w:num w:numId="25">
    <w:abstractNumId w:val="15"/>
  </w:num>
  <w:num w:numId="26">
    <w:abstractNumId w:val="14"/>
  </w:num>
  <w:num w:numId="27">
    <w:abstractNumId w:val="13"/>
  </w:num>
  <w:num w:numId="28">
    <w:abstractNumId w:val="1"/>
  </w:num>
  <w:num w:numId="29">
    <w:abstractNumId w:val="8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C3"/>
    <w:rsid w:val="0000365A"/>
    <w:rsid w:val="00013550"/>
    <w:rsid w:val="000162E9"/>
    <w:rsid w:val="000948CA"/>
    <w:rsid w:val="000A79AD"/>
    <w:rsid w:val="000C0076"/>
    <w:rsid w:val="000C1C91"/>
    <w:rsid w:val="000C4449"/>
    <w:rsid w:val="000C4F81"/>
    <w:rsid w:val="000D2507"/>
    <w:rsid w:val="00121095"/>
    <w:rsid w:val="00122879"/>
    <w:rsid w:val="001243F9"/>
    <w:rsid w:val="00125E5B"/>
    <w:rsid w:val="0013436F"/>
    <w:rsid w:val="00163FBD"/>
    <w:rsid w:val="00171C8E"/>
    <w:rsid w:val="00171FEA"/>
    <w:rsid w:val="00177605"/>
    <w:rsid w:val="00191154"/>
    <w:rsid w:val="00195E8A"/>
    <w:rsid w:val="00196626"/>
    <w:rsid w:val="001D7B8A"/>
    <w:rsid w:val="001E309C"/>
    <w:rsid w:val="001E4883"/>
    <w:rsid w:val="002105C3"/>
    <w:rsid w:val="00212D93"/>
    <w:rsid w:val="0024000E"/>
    <w:rsid w:val="0024725A"/>
    <w:rsid w:val="00250D0B"/>
    <w:rsid w:val="0029516A"/>
    <w:rsid w:val="0029678E"/>
    <w:rsid w:val="002B633D"/>
    <w:rsid w:val="002C5D83"/>
    <w:rsid w:val="002C6624"/>
    <w:rsid w:val="002D07E7"/>
    <w:rsid w:val="002E4221"/>
    <w:rsid w:val="003420AF"/>
    <w:rsid w:val="00344FB9"/>
    <w:rsid w:val="003738EC"/>
    <w:rsid w:val="00384F92"/>
    <w:rsid w:val="00395639"/>
    <w:rsid w:val="003C4DF2"/>
    <w:rsid w:val="003F0514"/>
    <w:rsid w:val="003F51E4"/>
    <w:rsid w:val="00410802"/>
    <w:rsid w:val="00424F01"/>
    <w:rsid w:val="004315AA"/>
    <w:rsid w:val="00441B22"/>
    <w:rsid w:val="004552A3"/>
    <w:rsid w:val="004749F2"/>
    <w:rsid w:val="00480211"/>
    <w:rsid w:val="004A2DB5"/>
    <w:rsid w:val="004A63A3"/>
    <w:rsid w:val="00530864"/>
    <w:rsid w:val="00554473"/>
    <w:rsid w:val="005562D2"/>
    <w:rsid w:val="00591D3E"/>
    <w:rsid w:val="00594E10"/>
    <w:rsid w:val="005B0CC9"/>
    <w:rsid w:val="005C555B"/>
    <w:rsid w:val="005D350C"/>
    <w:rsid w:val="005E123E"/>
    <w:rsid w:val="005E27C8"/>
    <w:rsid w:val="005F3170"/>
    <w:rsid w:val="006139C7"/>
    <w:rsid w:val="00624311"/>
    <w:rsid w:val="00660330"/>
    <w:rsid w:val="00664709"/>
    <w:rsid w:val="00666380"/>
    <w:rsid w:val="0068048B"/>
    <w:rsid w:val="00685B44"/>
    <w:rsid w:val="00693FB8"/>
    <w:rsid w:val="006C4A3B"/>
    <w:rsid w:val="00713022"/>
    <w:rsid w:val="00714308"/>
    <w:rsid w:val="00724966"/>
    <w:rsid w:val="0072759B"/>
    <w:rsid w:val="00736F2F"/>
    <w:rsid w:val="00750899"/>
    <w:rsid w:val="007537BB"/>
    <w:rsid w:val="007603B0"/>
    <w:rsid w:val="00762600"/>
    <w:rsid w:val="007717E3"/>
    <w:rsid w:val="007760BB"/>
    <w:rsid w:val="00777EC0"/>
    <w:rsid w:val="0078266D"/>
    <w:rsid w:val="0078442D"/>
    <w:rsid w:val="007C4513"/>
    <w:rsid w:val="00816354"/>
    <w:rsid w:val="00821786"/>
    <w:rsid w:val="008325D5"/>
    <w:rsid w:val="00833796"/>
    <w:rsid w:val="00844C0E"/>
    <w:rsid w:val="00844D40"/>
    <w:rsid w:val="00852CD6"/>
    <w:rsid w:val="00870C6D"/>
    <w:rsid w:val="00871D82"/>
    <w:rsid w:val="00875B5B"/>
    <w:rsid w:val="00886E8D"/>
    <w:rsid w:val="008A3864"/>
    <w:rsid w:val="008D0AFB"/>
    <w:rsid w:val="00904032"/>
    <w:rsid w:val="00917BC0"/>
    <w:rsid w:val="009247A6"/>
    <w:rsid w:val="00932B47"/>
    <w:rsid w:val="00951AC2"/>
    <w:rsid w:val="00952D7A"/>
    <w:rsid w:val="00976383"/>
    <w:rsid w:val="00976B73"/>
    <w:rsid w:val="00983828"/>
    <w:rsid w:val="009A5C6C"/>
    <w:rsid w:val="009B19EF"/>
    <w:rsid w:val="009B74C2"/>
    <w:rsid w:val="009C181C"/>
    <w:rsid w:val="00A018FC"/>
    <w:rsid w:val="00A11828"/>
    <w:rsid w:val="00A316A2"/>
    <w:rsid w:val="00A441F8"/>
    <w:rsid w:val="00A45062"/>
    <w:rsid w:val="00A64C0F"/>
    <w:rsid w:val="00A712FF"/>
    <w:rsid w:val="00AF4F90"/>
    <w:rsid w:val="00B049AB"/>
    <w:rsid w:val="00B55D45"/>
    <w:rsid w:val="00B96557"/>
    <w:rsid w:val="00BA2F28"/>
    <w:rsid w:val="00BB4A13"/>
    <w:rsid w:val="00BB59D6"/>
    <w:rsid w:val="00BC0CAB"/>
    <w:rsid w:val="00BC1C25"/>
    <w:rsid w:val="00BD5405"/>
    <w:rsid w:val="00BE6A1C"/>
    <w:rsid w:val="00C10B9F"/>
    <w:rsid w:val="00C4459E"/>
    <w:rsid w:val="00C445EC"/>
    <w:rsid w:val="00C51BEE"/>
    <w:rsid w:val="00C85B7A"/>
    <w:rsid w:val="00C929DD"/>
    <w:rsid w:val="00CB738E"/>
    <w:rsid w:val="00CB7938"/>
    <w:rsid w:val="00CE41DE"/>
    <w:rsid w:val="00CF7291"/>
    <w:rsid w:val="00D06DDB"/>
    <w:rsid w:val="00D37F79"/>
    <w:rsid w:val="00D673BF"/>
    <w:rsid w:val="00D6784C"/>
    <w:rsid w:val="00D70A46"/>
    <w:rsid w:val="00D76513"/>
    <w:rsid w:val="00D84C34"/>
    <w:rsid w:val="00DB4DFB"/>
    <w:rsid w:val="00DB5F00"/>
    <w:rsid w:val="00DC46D9"/>
    <w:rsid w:val="00DE52C7"/>
    <w:rsid w:val="00DF7C7F"/>
    <w:rsid w:val="00E05B30"/>
    <w:rsid w:val="00E32CA0"/>
    <w:rsid w:val="00E42909"/>
    <w:rsid w:val="00EB7FA1"/>
    <w:rsid w:val="00EC029E"/>
    <w:rsid w:val="00EC7C2A"/>
    <w:rsid w:val="00ED4F4E"/>
    <w:rsid w:val="00EF199E"/>
    <w:rsid w:val="00EF66F0"/>
    <w:rsid w:val="00F26244"/>
    <w:rsid w:val="00F27322"/>
    <w:rsid w:val="00F438A6"/>
    <w:rsid w:val="00F54B90"/>
    <w:rsid w:val="00F85355"/>
    <w:rsid w:val="00FC1044"/>
    <w:rsid w:val="00FC326A"/>
    <w:rsid w:val="00FD75DF"/>
    <w:rsid w:val="00FF4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BAB0EA"/>
  <w15:docId w15:val="{16963BA9-C67E-4DF7-94BA-BDD9B34A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032"/>
  </w:style>
  <w:style w:type="paragraph" w:styleId="1">
    <w:name w:val="heading 1"/>
    <w:basedOn w:val="a"/>
    <w:next w:val="a"/>
    <w:link w:val="10"/>
    <w:uiPriority w:val="9"/>
    <w:qFormat/>
    <w:rsid w:val="006C4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4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semiHidden/>
    <w:unhideWhenUsed/>
    <w:rsid w:val="0077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77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CF72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5D4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7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FEA"/>
  </w:style>
  <w:style w:type="paragraph" w:styleId="a9">
    <w:name w:val="footer"/>
    <w:basedOn w:val="a"/>
    <w:link w:val="aa"/>
    <w:uiPriority w:val="99"/>
    <w:unhideWhenUsed/>
    <w:rsid w:val="0017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FEA"/>
  </w:style>
  <w:style w:type="paragraph" w:styleId="ab">
    <w:name w:val="Balloon Text"/>
    <w:basedOn w:val="a"/>
    <w:link w:val="ac"/>
    <w:uiPriority w:val="99"/>
    <w:semiHidden/>
    <w:unhideWhenUsed/>
    <w:rsid w:val="00C1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0B9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1911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C85B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4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4A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BB59D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B59D6"/>
    <w:pPr>
      <w:spacing w:after="100"/>
    </w:pPr>
  </w:style>
  <w:style w:type="paragraph" w:styleId="af0">
    <w:name w:val="Subtitle"/>
    <w:basedOn w:val="a"/>
    <w:next w:val="a"/>
    <w:link w:val="af1"/>
    <w:uiPriority w:val="11"/>
    <w:qFormat/>
    <w:rsid w:val="00BB59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B59D6"/>
    <w:rPr>
      <w:rFonts w:eastAsiaTheme="minorEastAsia"/>
      <w:color w:val="5A5A5A" w:themeColor="text1" w:themeTint="A5"/>
      <w:spacing w:val="15"/>
    </w:rPr>
  </w:style>
  <w:style w:type="paragraph" w:styleId="af2">
    <w:name w:val="Title"/>
    <w:basedOn w:val="a"/>
    <w:next w:val="a"/>
    <w:link w:val="af3"/>
    <w:uiPriority w:val="10"/>
    <w:qFormat/>
    <w:rsid w:val="00BB59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BB5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122879"/>
  </w:style>
  <w:style w:type="paragraph" w:customStyle="1" w:styleId="ConsPlusNormal">
    <w:name w:val="ConsPlusNormal"/>
    <w:rsid w:val="00DF7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up32441/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ympi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tm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16A5-6C4E-44C7-ABEF-7822B68E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 Windows</cp:lastModifiedBy>
  <cp:revision>8</cp:revision>
  <cp:lastPrinted>2020-01-13T13:58:00Z</cp:lastPrinted>
  <dcterms:created xsi:type="dcterms:W3CDTF">2019-01-29T18:09:00Z</dcterms:created>
  <dcterms:modified xsi:type="dcterms:W3CDTF">2020-01-13T13:59:00Z</dcterms:modified>
</cp:coreProperties>
</file>